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68" w:rsidRPr="00724168" w:rsidRDefault="00724168" w:rsidP="00724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68">
        <w:rPr>
          <w:rFonts w:ascii="Times New Roman" w:hAnsi="Times New Roman" w:cs="Times New Roman"/>
          <w:b/>
          <w:sz w:val="32"/>
          <w:szCs w:val="32"/>
        </w:rPr>
        <w:t>Рабочая программа по литературе 8 класс.(68 часов.)</w:t>
      </w:r>
    </w:p>
    <w:p w:rsidR="00FB203E" w:rsidRPr="00724168" w:rsidRDefault="00FB203E" w:rsidP="00724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3E">
        <w:rPr>
          <w:b/>
          <w:bCs/>
          <w:sz w:val="28"/>
          <w:szCs w:val="28"/>
        </w:rPr>
        <w:t>Пояснительная записка</w:t>
      </w:r>
      <w:r w:rsidR="0081015D">
        <w:rPr>
          <w:b/>
          <w:bCs/>
          <w:sz w:val="28"/>
          <w:szCs w:val="28"/>
        </w:rPr>
        <w:t>.</w:t>
      </w:r>
    </w:p>
    <w:p w:rsidR="00FB203E" w:rsidRPr="00724168" w:rsidRDefault="00FB203E" w:rsidP="00FB203E">
      <w:pPr>
        <w:rPr>
          <w:rFonts w:ascii="Times New Roman" w:hAnsi="Times New Roman" w:cs="Times New Roman"/>
          <w:b/>
          <w:sz w:val="28"/>
          <w:szCs w:val="28"/>
        </w:rPr>
      </w:pPr>
      <w:r w:rsidRPr="00FB20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</w:t>
      </w:r>
      <w:r w:rsidRPr="00FB203E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компонента государственного стандарта общего образования (2004 год) и Программы по литературе для 5-11 классов (авторы: В.Я. Коровина, В.П. Журавлев, В.И. Коровин, И.С. Збарский, В.П. Полухина; под редакцией В.Я. Коровиной. — М.: Просвещение, 2007. </w:t>
      </w:r>
      <w:r w:rsidRPr="00FB203E">
        <w:rPr>
          <w:rFonts w:ascii="Times New Roman" w:hAnsi="Times New Roman" w:cs="Times New Roman"/>
          <w:sz w:val="24"/>
          <w:szCs w:val="24"/>
        </w:rPr>
        <w:br/>
        <w:t xml:space="preserve">Авторская программа в основном соответствует Госстандарту (его федеральному компоненту , кроме этого, в неё включены для изучения произведения, не предусмотренные Госстандартом: </w:t>
      </w:r>
      <w:r w:rsidRPr="00FB203E">
        <w:rPr>
          <w:rFonts w:ascii="Times New Roman" w:hAnsi="Times New Roman" w:cs="Times New Roman"/>
          <w:sz w:val="24"/>
          <w:szCs w:val="24"/>
        </w:rPr>
        <w:br/>
        <w:t xml:space="preserve">— «Шемякин суд» (из древнерусской литературы); </w:t>
      </w:r>
      <w:r w:rsidRPr="00FB203E">
        <w:rPr>
          <w:rFonts w:ascii="Times New Roman" w:hAnsi="Times New Roman" w:cs="Times New Roman"/>
          <w:sz w:val="24"/>
          <w:szCs w:val="24"/>
        </w:rPr>
        <w:br/>
        <w:t xml:space="preserve">— К.Ф. Рылеев «Смерть Ермака»; </w:t>
      </w:r>
      <w:r w:rsidRPr="00FB203E">
        <w:rPr>
          <w:rFonts w:ascii="Times New Roman" w:hAnsi="Times New Roman" w:cs="Times New Roman"/>
          <w:sz w:val="24"/>
          <w:szCs w:val="24"/>
        </w:rPr>
        <w:br/>
        <w:t xml:space="preserve">— М.Е. Салтыков-Щедрин «История одного города» (отрывок); </w:t>
      </w:r>
      <w:r w:rsidRPr="00FB203E">
        <w:rPr>
          <w:rFonts w:ascii="Times New Roman" w:hAnsi="Times New Roman" w:cs="Times New Roman"/>
          <w:sz w:val="24"/>
          <w:szCs w:val="24"/>
        </w:rPr>
        <w:br/>
        <w:t xml:space="preserve">— С.А. Есенин «Пугачев»; </w:t>
      </w:r>
      <w:r w:rsidRPr="00FB203E">
        <w:rPr>
          <w:rFonts w:ascii="Times New Roman" w:hAnsi="Times New Roman" w:cs="Times New Roman"/>
          <w:sz w:val="24"/>
          <w:szCs w:val="24"/>
        </w:rPr>
        <w:br/>
        <w:t>— И.С. Шмелев «Ка</w:t>
      </w:r>
      <w:r>
        <w:rPr>
          <w:rFonts w:ascii="Times New Roman" w:hAnsi="Times New Roman" w:cs="Times New Roman"/>
          <w:sz w:val="24"/>
          <w:szCs w:val="24"/>
        </w:rPr>
        <w:t>к я стал писателем».</w:t>
      </w:r>
      <w:r w:rsidRPr="00FB203E">
        <w:rPr>
          <w:rFonts w:ascii="Times New Roman" w:hAnsi="Times New Roman" w:cs="Times New Roman"/>
          <w:sz w:val="24"/>
          <w:szCs w:val="24"/>
        </w:rPr>
        <w:t xml:space="preserve"> </w:t>
      </w:r>
      <w:r w:rsidRPr="00FB203E">
        <w:rPr>
          <w:rFonts w:ascii="Times New Roman" w:hAnsi="Times New Roman" w:cs="Times New Roman"/>
          <w:sz w:val="24"/>
          <w:szCs w:val="24"/>
        </w:rPr>
        <w:br/>
        <w:t xml:space="preserve">Данная рабочая программа ориентирована на содержание авторской программы, учебник- </w:t>
      </w:r>
      <w:r w:rsidRPr="00FB203E">
        <w:rPr>
          <w:rFonts w:ascii="Times New Roman" w:hAnsi="Times New Roman" w:cs="Times New Roman"/>
          <w:sz w:val="24"/>
          <w:szCs w:val="24"/>
        </w:rPr>
        <w:br/>
        <w:t xml:space="preserve">хрестоматию для 8 класса, обеспечивающие процесс обучения. </w:t>
      </w:r>
      <w:r w:rsidRPr="00FB203E">
        <w:rPr>
          <w:rFonts w:ascii="Times New Roman" w:hAnsi="Times New Roman" w:cs="Times New Roman"/>
          <w:sz w:val="24"/>
          <w:szCs w:val="24"/>
        </w:rPr>
        <w:br/>
        <w:t xml:space="preserve">           Школьное 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в сфере учения, познания, профессионально-трудового выбора, личностного развития, ценностных ориентаций и смыслотворчества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 </w:t>
      </w:r>
      <w:r w:rsidRPr="00FB203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FB2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вной целью школьного образования</w:t>
      </w:r>
      <w:r w:rsidRPr="00FB203E">
        <w:rPr>
          <w:rFonts w:ascii="Times New Roman" w:hAnsi="Times New Roman" w:cs="Times New Roman"/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</w:t>
      </w:r>
      <w:r w:rsidRPr="00FB203E">
        <w:rPr>
          <w:rFonts w:ascii="Times New Roman" w:hAnsi="Times New Roman" w:cs="Times New Roman"/>
          <w:sz w:val="28"/>
          <w:szCs w:val="28"/>
        </w:rPr>
        <w:t xml:space="preserve"> </w:t>
      </w:r>
      <w:r w:rsidRPr="00FB203E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FB203E">
        <w:rPr>
          <w:rFonts w:ascii="Times New Roman" w:hAnsi="Times New Roman" w:cs="Times New Roman"/>
          <w:sz w:val="28"/>
          <w:szCs w:val="28"/>
        </w:rPr>
        <w:t xml:space="preserve"> </w:t>
      </w:r>
      <w:r w:rsidRPr="00FB203E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FB203E">
        <w:rPr>
          <w:rFonts w:ascii="Times New Roman" w:hAnsi="Times New Roman" w:cs="Times New Roman"/>
          <w:i/>
          <w:iCs/>
          <w:sz w:val="24"/>
          <w:szCs w:val="24"/>
        </w:rPr>
        <w:t>литературе:</w:t>
      </w:r>
    </w:p>
    <w:p w:rsidR="00FB203E" w:rsidRPr="00FB203E" w:rsidRDefault="00FB203E" w:rsidP="00FB20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B203E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FB203E">
        <w:rPr>
          <w:rFonts w:ascii="Times New Roman" w:hAnsi="Times New Roman" w:cs="Times New Roman"/>
          <w:sz w:val="24"/>
          <w:szCs w:val="24"/>
        </w:rPr>
        <w:t xml:space="preserve"> духовно развитой личности, формирование  гуманистического </w:t>
      </w:r>
    </w:p>
    <w:p w:rsidR="00FB203E" w:rsidRPr="00FB203E" w:rsidRDefault="00FB203E" w:rsidP="00FB203E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B203E">
        <w:rPr>
          <w:rFonts w:ascii="Times New Roman" w:hAnsi="Times New Roman" w:cs="Times New Roman"/>
          <w:sz w:val="24"/>
          <w:szCs w:val="24"/>
        </w:rPr>
        <w:lastRenderedPageBreak/>
        <w:t xml:space="preserve"> мировоззрения, гражданского сознания, чувства патриотизма, любви и уважения к литературе и ценностям отечественной культуры; </w:t>
      </w:r>
    </w:p>
    <w:p w:rsidR="00FB203E" w:rsidRPr="00FB203E" w:rsidRDefault="00FB203E" w:rsidP="00FB20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B203E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FB203E">
        <w:rPr>
          <w:rFonts w:ascii="Times New Roman" w:hAnsi="Times New Roman" w:cs="Times New Roman"/>
          <w:sz w:val="24"/>
          <w:szCs w:val="24"/>
        </w:rPr>
        <w:t xml:space="preserve">эмоционального восприятия художественного текста , образного и </w:t>
      </w:r>
    </w:p>
    <w:p w:rsidR="00FB203E" w:rsidRPr="00FB203E" w:rsidRDefault="00FB203E" w:rsidP="00FB203E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B203E">
        <w:rPr>
          <w:rFonts w:ascii="Times New Roman" w:hAnsi="Times New Roman" w:cs="Times New Roman"/>
          <w:sz w:val="24"/>
          <w:szCs w:val="24"/>
        </w:rPr>
        <w:t> 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FB203E" w:rsidRPr="00FB203E" w:rsidRDefault="00FB203E" w:rsidP="00FB20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B203E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FB203E">
        <w:rPr>
          <w:rFonts w:ascii="Times New Roman" w:hAnsi="Times New Roman" w:cs="Times New Roman"/>
          <w:sz w:val="24"/>
          <w:szCs w:val="24"/>
        </w:rPr>
        <w:t xml:space="preserve"> текстов художественных произведений в единстве формы и </w:t>
      </w:r>
    </w:p>
    <w:p w:rsidR="00FB203E" w:rsidRPr="00FB203E" w:rsidRDefault="00FB203E" w:rsidP="00FB203E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B203E">
        <w:rPr>
          <w:rFonts w:ascii="Times New Roman" w:hAnsi="Times New Roman" w:cs="Times New Roman"/>
          <w:sz w:val="24"/>
          <w:szCs w:val="24"/>
        </w:rPr>
        <w:t> содержания, основных историко-литературных сведений и теоретико-литературных понятий;</w:t>
      </w:r>
    </w:p>
    <w:p w:rsidR="00420F33" w:rsidRPr="0081015D" w:rsidRDefault="00FB203E" w:rsidP="008101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FB203E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FB203E">
        <w:rPr>
          <w:rFonts w:ascii="Times New Roman" w:hAnsi="Times New Roman" w:cs="Times New Roman"/>
          <w:sz w:val="24"/>
          <w:szCs w:val="24"/>
        </w:rPr>
        <w:t xml:space="preserve">умениями чтения и анализа художественных произведений с </w:t>
      </w:r>
      <w:r w:rsidRPr="0081015D">
        <w:rPr>
          <w:rFonts w:ascii="Times New Roman" w:hAnsi="Times New Roman" w:cs="Times New Roman"/>
          <w:sz w:val="24"/>
          <w:szCs w:val="24"/>
        </w:rPr>
        <w:t>привлечением базовых литературоведческих понятий и необходимых сведений по истории литературы; выявление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</w:t>
      </w:r>
      <w:r w:rsidRPr="0081015D">
        <w:rPr>
          <w:rFonts w:ascii="Times New Roman" w:hAnsi="Times New Roman" w:cs="Times New Roman"/>
          <w:sz w:val="24"/>
          <w:szCs w:val="24"/>
        </w:rPr>
        <w:br/>
      </w:r>
    </w:p>
    <w:p w:rsidR="00420F33" w:rsidRPr="0081015D" w:rsidRDefault="00420F33" w:rsidP="00420F33">
      <w:pPr>
        <w:jc w:val="both"/>
        <w:rPr>
          <w:rFonts w:ascii="Times New Roman" w:hAnsi="Times New Roman" w:cs="Times New Roman"/>
          <w:sz w:val="24"/>
          <w:szCs w:val="24"/>
        </w:rPr>
      </w:pPr>
      <w:r w:rsidRPr="0081015D">
        <w:rPr>
          <w:rFonts w:ascii="Times New Roman" w:hAnsi="Times New Roman" w:cs="Times New Roman"/>
          <w:sz w:val="24"/>
          <w:szCs w:val="24"/>
        </w:rPr>
        <w:t>Цели литературного образования определяет характер конкретных</w:t>
      </w:r>
      <w:r w:rsidRPr="00810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15D">
        <w:rPr>
          <w:rFonts w:ascii="Times New Roman" w:hAnsi="Times New Roman" w:cs="Times New Roman"/>
          <w:b/>
          <w:sz w:val="32"/>
          <w:szCs w:val="32"/>
        </w:rPr>
        <w:t>задач,</w:t>
      </w:r>
      <w:r w:rsidRPr="0081015D">
        <w:rPr>
          <w:rFonts w:ascii="Times New Roman" w:hAnsi="Times New Roman" w:cs="Times New Roman"/>
          <w:sz w:val="24"/>
          <w:szCs w:val="24"/>
        </w:rPr>
        <w:t xml:space="preserve"> стоящих перед учащимися на уроках литературы:</w:t>
      </w:r>
    </w:p>
    <w:p w:rsidR="00420F33" w:rsidRPr="0081015D" w:rsidRDefault="00420F33" w:rsidP="00420F33">
      <w:pPr>
        <w:jc w:val="both"/>
        <w:rPr>
          <w:rFonts w:ascii="Times New Roman" w:hAnsi="Times New Roman" w:cs="Times New Roman"/>
          <w:sz w:val="24"/>
          <w:szCs w:val="24"/>
        </w:rPr>
      </w:pPr>
      <w:r w:rsidRPr="0081015D">
        <w:rPr>
          <w:rFonts w:ascii="Times New Roman" w:hAnsi="Times New Roman" w:cs="Times New Roman"/>
          <w:sz w:val="24"/>
          <w:szCs w:val="24"/>
        </w:rPr>
        <w:t xml:space="preserve">   - сформировать представление о художественной литературе как искусстве слова;</w:t>
      </w:r>
    </w:p>
    <w:p w:rsidR="00420F33" w:rsidRPr="0081015D" w:rsidRDefault="00420F33" w:rsidP="00420F33">
      <w:pPr>
        <w:jc w:val="both"/>
        <w:rPr>
          <w:rFonts w:ascii="Times New Roman" w:hAnsi="Times New Roman" w:cs="Times New Roman"/>
          <w:sz w:val="24"/>
          <w:szCs w:val="24"/>
        </w:rPr>
      </w:pPr>
      <w:r w:rsidRPr="0081015D">
        <w:rPr>
          <w:rFonts w:ascii="Times New Roman" w:hAnsi="Times New Roman" w:cs="Times New Roman"/>
          <w:sz w:val="24"/>
          <w:szCs w:val="24"/>
        </w:rPr>
        <w:t xml:space="preserve">   - освоить теоретические понятия, которые способствуют более глубокому постижению конкретных художественных произведений;</w:t>
      </w:r>
    </w:p>
    <w:p w:rsidR="00420F33" w:rsidRPr="0081015D" w:rsidRDefault="00420F33" w:rsidP="00420F33">
      <w:pPr>
        <w:jc w:val="both"/>
        <w:rPr>
          <w:rFonts w:ascii="Times New Roman" w:hAnsi="Times New Roman" w:cs="Times New Roman"/>
          <w:sz w:val="24"/>
          <w:szCs w:val="24"/>
        </w:rPr>
      </w:pPr>
      <w:r w:rsidRPr="0081015D">
        <w:rPr>
          <w:rFonts w:ascii="Times New Roman" w:hAnsi="Times New Roman" w:cs="Times New Roman"/>
          <w:sz w:val="24"/>
          <w:szCs w:val="24"/>
        </w:rPr>
        <w:t xml:space="preserve">   - воспитать культуру чтения, сформировать потребность в чтении;</w:t>
      </w:r>
    </w:p>
    <w:p w:rsidR="00420F33" w:rsidRPr="0081015D" w:rsidRDefault="00420F33" w:rsidP="00420F33">
      <w:pPr>
        <w:jc w:val="both"/>
        <w:rPr>
          <w:rFonts w:ascii="Times New Roman" w:hAnsi="Times New Roman" w:cs="Times New Roman"/>
          <w:sz w:val="24"/>
          <w:szCs w:val="24"/>
        </w:rPr>
      </w:pPr>
      <w:r w:rsidRPr="0081015D">
        <w:rPr>
          <w:rFonts w:ascii="Times New Roman" w:hAnsi="Times New Roman" w:cs="Times New Roman"/>
          <w:sz w:val="24"/>
          <w:szCs w:val="24"/>
        </w:rPr>
        <w:t xml:space="preserve">   - использовать изучение литературы для повышения речевой культуры, совершенствования собственной устной и письменной речи.</w:t>
      </w:r>
    </w:p>
    <w:p w:rsidR="00420F33" w:rsidRPr="0081015D" w:rsidRDefault="00420F33" w:rsidP="00420F33">
      <w:pPr>
        <w:jc w:val="both"/>
        <w:rPr>
          <w:rFonts w:ascii="Times New Roman" w:hAnsi="Times New Roman" w:cs="Times New Roman"/>
          <w:sz w:val="24"/>
          <w:szCs w:val="24"/>
        </w:rPr>
      </w:pPr>
      <w:r w:rsidRPr="0081015D">
        <w:rPr>
          <w:rFonts w:ascii="Times New Roman" w:hAnsi="Times New Roman" w:cs="Times New Roman"/>
          <w:sz w:val="24"/>
          <w:szCs w:val="24"/>
        </w:rPr>
        <w:t xml:space="preserve">   Изучение литературы в 8-ом классе – это второй этап освоения материалов литературного образования. Модель структуры курса в 8-ом классе – литературный процесс в его последовательности от древности до наших дней.</w:t>
      </w:r>
    </w:p>
    <w:p w:rsidR="00420F33" w:rsidRPr="0081015D" w:rsidRDefault="00420F33" w:rsidP="00420F33">
      <w:pPr>
        <w:jc w:val="both"/>
        <w:rPr>
          <w:rFonts w:ascii="Times New Roman" w:hAnsi="Times New Roman" w:cs="Times New Roman"/>
          <w:sz w:val="24"/>
          <w:szCs w:val="24"/>
        </w:rPr>
      </w:pPr>
      <w:r w:rsidRPr="0081015D">
        <w:rPr>
          <w:rFonts w:ascii="Times New Roman" w:hAnsi="Times New Roman" w:cs="Times New Roman"/>
          <w:sz w:val="24"/>
          <w:szCs w:val="24"/>
        </w:rPr>
        <w:lastRenderedPageBreak/>
        <w:t xml:space="preserve">   Большое внимание в программе уделяется изучению литературы </w:t>
      </w:r>
      <w:r w:rsidRPr="0081015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1015D">
        <w:rPr>
          <w:rFonts w:ascii="Times New Roman" w:hAnsi="Times New Roman" w:cs="Times New Roman"/>
          <w:sz w:val="24"/>
          <w:szCs w:val="24"/>
        </w:rPr>
        <w:t xml:space="preserve"> века, так как необходимо показать роль литературы этого периода в истории культуры и литературы и полностью использовать силу её воздействия на читателя. Особое внимание уделяется проблеме рода и жанров, их многообразию и развитию. </w:t>
      </w:r>
    </w:p>
    <w:p w:rsidR="00420F33" w:rsidRPr="00420F33" w:rsidRDefault="00420F33" w:rsidP="00420F33">
      <w:pPr>
        <w:jc w:val="center"/>
        <w:rPr>
          <w:b/>
          <w:sz w:val="28"/>
          <w:szCs w:val="28"/>
        </w:rPr>
      </w:pPr>
      <w:r w:rsidRPr="00420F33">
        <w:rPr>
          <w:b/>
          <w:sz w:val="28"/>
          <w:szCs w:val="28"/>
        </w:rPr>
        <w:t>Виды контроля</w:t>
      </w:r>
    </w:p>
    <w:p w:rsidR="00FB203E" w:rsidRPr="00FB203E" w:rsidRDefault="00FB203E" w:rsidP="00FB203E">
      <w:pPr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328" w:rsidRDefault="00FB203E" w:rsidP="0017532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03E">
        <w:rPr>
          <w:rFonts w:ascii="Times New Roman" w:hAnsi="Times New Roman" w:cs="Times New Roman"/>
          <w:sz w:val="24"/>
          <w:szCs w:val="24"/>
        </w:rPr>
        <w:t>— промежуточный: пересказ (подробный, сжатый, выборочный, с изменение лица); выразительное чтение, развернутый ответ на вопрос, анализ эпизода; составлени</w:t>
      </w:r>
      <w:r w:rsidR="00C61BD9">
        <w:rPr>
          <w:rFonts w:ascii="Times New Roman" w:hAnsi="Times New Roman" w:cs="Times New Roman"/>
          <w:sz w:val="24"/>
          <w:szCs w:val="24"/>
        </w:rPr>
        <w:t>е простого или сложного плана к</w:t>
      </w:r>
      <w:r w:rsidRPr="00FB203E">
        <w:rPr>
          <w:rFonts w:ascii="Times New Roman" w:hAnsi="Times New Roman" w:cs="Times New Roman"/>
          <w:sz w:val="24"/>
          <w:szCs w:val="24"/>
        </w:rPr>
        <w:t xml:space="preserve"> произведению, в том числе цитатного; составление сравнительной характеристики по заданным критериям; викторина, игра. </w:t>
      </w:r>
      <w:r w:rsidRPr="00FB203E">
        <w:rPr>
          <w:rFonts w:ascii="Times New Roman" w:hAnsi="Times New Roman" w:cs="Times New Roman"/>
          <w:sz w:val="24"/>
          <w:szCs w:val="24"/>
        </w:rPr>
        <w:br/>
        <w:t>— итоговый (за полугодие): сочинение на основе литературного произведения или анализ эпизода, тест, включающий задания с выбором ответа, с кратким ответом,</w:t>
      </w:r>
      <w:r w:rsidR="00C61BD9">
        <w:rPr>
          <w:rFonts w:ascii="Times New Roman" w:hAnsi="Times New Roman" w:cs="Times New Roman"/>
          <w:sz w:val="24"/>
          <w:szCs w:val="24"/>
        </w:rPr>
        <w:t xml:space="preserve"> проверяющие начитанность учащего</w:t>
      </w:r>
      <w:r w:rsidRPr="00FB203E">
        <w:rPr>
          <w:rFonts w:ascii="Times New Roman" w:hAnsi="Times New Roman" w:cs="Times New Roman"/>
          <w:sz w:val="24"/>
          <w:szCs w:val="24"/>
        </w:rPr>
        <w:t>ся, теоретико-литературные знания; творческий зачет, защита проектов.</w:t>
      </w:r>
    </w:p>
    <w:p w:rsidR="00175328" w:rsidRPr="00F635CA" w:rsidRDefault="00FB203E" w:rsidP="001753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3E">
        <w:rPr>
          <w:rFonts w:ascii="Times New Roman" w:hAnsi="Times New Roman" w:cs="Times New Roman"/>
          <w:sz w:val="24"/>
          <w:szCs w:val="24"/>
        </w:rPr>
        <w:t xml:space="preserve"> </w:t>
      </w:r>
      <w:r w:rsidR="00175328" w:rsidRPr="00F635CA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щихся 8 класса </w:t>
      </w:r>
      <w:r w:rsidR="00F635CA" w:rsidRPr="00F635CA">
        <w:rPr>
          <w:rFonts w:ascii="Times New Roman" w:hAnsi="Times New Roman" w:cs="Times New Roman"/>
          <w:b/>
          <w:sz w:val="28"/>
          <w:szCs w:val="28"/>
        </w:rPr>
        <w:t>.</w:t>
      </w:r>
      <w:r w:rsidR="00175328" w:rsidRPr="00F635CA">
        <w:rPr>
          <w:rFonts w:ascii="Times New Roman" w:hAnsi="Times New Roman" w:cs="Times New Roman"/>
          <w:b/>
          <w:sz w:val="28"/>
          <w:szCs w:val="28"/>
        </w:rPr>
        <w:br/>
      </w:r>
    </w:p>
    <w:p w:rsidR="00CF2437" w:rsidRPr="00F635CA" w:rsidRDefault="00175328" w:rsidP="00CF2437">
      <w:pPr>
        <w:rPr>
          <w:rFonts w:ascii="Times New Roman" w:hAnsi="Times New Roman" w:cs="Times New Roman"/>
          <w:sz w:val="24"/>
          <w:szCs w:val="24"/>
        </w:rPr>
      </w:pPr>
      <w:r w:rsidRPr="00F635CA"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знать:</w:t>
      </w:r>
      <w:r w:rsidRPr="00F635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35CA">
        <w:rPr>
          <w:rFonts w:ascii="Times New Roman" w:hAnsi="Times New Roman" w:cs="Times New Roman"/>
          <w:sz w:val="24"/>
          <w:szCs w:val="24"/>
        </w:rPr>
        <w:br/>
        <w:t xml:space="preserve">— авторов и содержание изученных художественных произведений; </w:t>
      </w:r>
      <w:r w:rsidRPr="00F635CA">
        <w:rPr>
          <w:rFonts w:ascii="Times New Roman" w:hAnsi="Times New Roman" w:cs="Times New Roman"/>
          <w:sz w:val="24"/>
          <w:szCs w:val="24"/>
        </w:rPr>
        <w:br/>
        <w:t xml:space="preserve">— основные теоретические понятия: народная песня, частушка, предание (развитие представлений); житие как жанр литературы (начальное представление); мораль, аллегория, дума (начальное представление); понятие о классицизме, историзм художественной литературы (начальное представление); поэма, роман, романтический герой, романтическая поэма, комедия, сатира, юмор (развитие представлений); прототип в художественном произведении, гипербола, гротеск, литературная пародия, художественная деталь, антитеза, композиция, сюжет и фабула, психологизм художественной литературы (развитие представлений); конфликт как основа сюжета драматического произведения, авторское отступление как элемент композиции (начальное представление); герой-повествователь (развитие представлений). </w:t>
      </w:r>
      <w:r w:rsidRPr="00F635CA">
        <w:rPr>
          <w:rFonts w:ascii="Times New Roman" w:hAnsi="Times New Roman" w:cs="Times New Roman"/>
          <w:sz w:val="24"/>
          <w:szCs w:val="24"/>
        </w:rPr>
        <w:br/>
      </w:r>
      <w:r w:rsidRPr="00F635CA"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уметь:</w:t>
      </w:r>
      <w:r w:rsidRPr="00F635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35CA">
        <w:rPr>
          <w:rFonts w:ascii="Times New Roman" w:hAnsi="Times New Roman" w:cs="Times New Roman"/>
          <w:sz w:val="24"/>
          <w:szCs w:val="24"/>
        </w:rPr>
        <w:br/>
        <w:t xml:space="preserve">— видеть развитие мотива, темы в творчестве писателя, опираясь на опыт предшествующих классов; </w:t>
      </w:r>
      <w:r w:rsidRPr="00F635CA">
        <w:rPr>
          <w:rFonts w:ascii="Times New Roman" w:hAnsi="Times New Roman" w:cs="Times New Roman"/>
          <w:sz w:val="24"/>
          <w:szCs w:val="24"/>
        </w:rPr>
        <w:br/>
        <w:t xml:space="preserve">— обнаруживать связь между героем литературного произведения и эпохой; </w:t>
      </w:r>
      <w:r w:rsidRPr="00F635CA">
        <w:rPr>
          <w:rFonts w:ascii="Times New Roman" w:hAnsi="Times New Roman" w:cs="Times New Roman"/>
          <w:sz w:val="24"/>
          <w:szCs w:val="24"/>
        </w:rPr>
        <w:br/>
        <w:t xml:space="preserve">— видеть своеобразие решений общей проблемы писателями разных эпох; </w:t>
      </w:r>
      <w:r w:rsidRPr="00F635CA">
        <w:rPr>
          <w:rFonts w:ascii="Times New Roman" w:hAnsi="Times New Roman" w:cs="Times New Roman"/>
          <w:sz w:val="24"/>
          <w:szCs w:val="24"/>
        </w:rPr>
        <w:br/>
        <w:t xml:space="preserve">— комментировать эпизоды биографии писателя и устанавливать связь между его биографией творчеством; </w:t>
      </w:r>
      <w:r w:rsidRPr="00F635CA">
        <w:rPr>
          <w:rFonts w:ascii="Times New Roman" w:hAnsi="Times New Roman" w:cs="Times New Roman"/>
          <w:sz w:val="24"/>
          <w:szCs w:val="24"/>
        </w:rPr>
        <w:br/>
      </w:r>
      <w:r w:rsidRPr="00F635CA">
        <w:rPr>
          <w:rFonts w:ascii="Times New Roman" w:hAnsi="Times New Roman" w:cs="Times New Roman"/>
          <w:sz w:val="24"/>
          <w:szCs w:val="24"/>
        </w:rPr>
        <w:lastRenderedPageBreak/>
        <w:t xml:space="preserve">— различать художественные произведения в их родовой и жанровой специфике; </w:t>
      </w:r>
      <w:r w:rsidRPr="00F635CA">
        <w:rPr>
          <w:rFonts w:ascii="Times New Roman" w:hAnsi="Times New Roman" w:cs="Times New Roman"/>
          <w:sz w:val="24"/>
          <w:szCs w:val="24"/>
        </w:rPr>
        <w:br/>
        <w:t xml:space="preserve">— определять ритм и стихотворный размер в лирическом произведении; </w:t>
      </w:r>
      <w:r w:rsidRPr="00F635CA">
        <w:rPr>
          <w:rFonts w:ascii="Times New Roman" w:hAnsi="Times New Roman" w:cs="Times New Roman"/>
          <w:sz w:val="24"/>
          <w:szCs w:val="24"/>
        </w:rPr>
        <w:br/>
        <w:t xml:space="preserve">— сопоставлять героев и сюжет разных произведений, находя сходство и отличие в авторской позиции; </w:t>
      </w:r>
      <w:r w:rsidRPr="00F635CA">
        <w:rPr>
          <w:rFonts w:ascii="Times New Roman" w:hAnsi="Times New Roman" w:cs="Times New Roman"/>
          <w:sz w:val="24"/>
          <w:szCs w:val="24"/>
        </w:rPr>
        <w:br/>
        <w:t xml:space="preserve">— выделять общие свойства произведений, объединенных жанром, и различать индивидуальные особенности писателя в пределах общего жанра; </w:t>
      </w:r>
      <w:r w:rsidRPr="00F635CA">
        <w:rPr>
          <w:rFonts w:ascii="Times New Roman" w:hAnsi="Times New Roman" w:cs="Times New Roman"/>
          <w:sz w:val="24"/>
          <w:szCs w:val="24"/>
        </w:rPr>
        <w:br/>
        <w:t xml:space="preserve">— осмысливать роль художественной детали, её связь с другими деталями и текстом в целом; </w:t>
      </w:r>
      <w:r w:rsidRPr="00F635CA">
        <w:rPr>
          <w:rFonts w:ascii="Times New Roman" w:hAnsi="Times New Roman" w:cs="Times New Roman"/>
          <w:sz w:val="24"/>
          <w:szCs w:val="24"/>
        </w:rPr>
        <w:br/>
        <w:t xml:space="preserve">— видеть конкретных образов; </w:t>
      </w:r>
      <w:r w:rsidRPr="00F635CA">
        <w:rPr>
          <w:rFonts w:ascii="Times New Roman" w:hAnsi="Times New Roman" w:cs="Times New Roman"/>
          <w:sz w:val="24"/>
          <w:szCs w:val="24"/>
        </w:rPr>
        <w:br/>
        <w:t xml:space="preserve">— находить эмоциональный лейтмотив и основную проблему произведения, мотивировать выбранный  жанр; </w:t>
      </w:r>
      <w:r w:rsidRPr="00F635CA">
        <w:rPr>
          <w:rFonts w:ascii="Times New Roman" w:hAnsi="Times New Roman" w:cs="Times New Roman"/>
          <w:sz w:val="24"/>
          <w:szCs w:val="24"/>
        </w:rPr>
        <w:br/>
        <w:t xml:space="preserve">— сопоставлять жизненный материал и художественный сюжет произведения; </w:t>
      </w:r>
      <w:r w:rsidRPr="00F635CA">
        <w:rPr>
          <w:rFonts w:ascii="Times New Roman" w:hAnsi="Times New Roman" w:cs="Times New Roman"/>
          <w:sz w:val="24"/>
          <w:szCs w:val="24"/>
        </w:rPr>
        <w:br/>
        <w:t xml:space="preserve">— выявлять конфликт и этапы его развития в драматическом произведении; </w:t>
      </w:r>
      <w:r w:rsidRPr="00F635CA">
        <w:rPr>
          <w:rFonts w:ascii="Times New Roman" w:hAnsi="Times New Roman" w:cs="Times New Roman"/>
          <w:sz w:val="24"/>
          <w:szCs w:val="24"/>
        </w:rPr>
        <w:br/>
        <w:t xml:space="preserve"> — сравнивать авторские позиции в пьесе с трактовкой роли актерами, режиссерской интерпретацией; </w:t>
      </w:r>
      <w:r w:rsidRPr="00F635CA">
        <w:rPr>
          <w:rFonts w:ascii="Times New Roman" w:hAnsi="Times New Roman" w:cs="Times New Roman"/>
          <w:sz w:val="24"/>
          <w:szCs w:val="24"/>
        </w:rPr>
        <w:br/>
        <w:t xml:space="preserve">- редактировать свои сочинения и сочинения сверстников. </w:t>
      </w:r>
    </w:p>
    <w:p w:rsidR="00CF2437" w:rsidRPr="00F635CA" w:rsidRDefault="00CF2437" w:rsidP="00CF2437">
      <w:pPr>
        <w:rPr>
          <w:rFonts w:ascii="Times New Roman" w:hAnsi="Times New Roman" w:cs="Times New Roman"/>
          <w:b/>
          <w:sz w:val="28"/>
          <w:szCs w:val="28"/>
        </w:rPr>
      </w:pPr>
      <w:r w:rsidRPr="00F94C43">
        <w:rPr>
          <w:rFonts w:ascii="Arial" w:hAnsi="Arial" w:cs="Arial"/>
          <w:b/>
        </w:rPr>
        <w:t xml:space="preserve">                                                       </w:t>
      </w:r>
      <w:r w:rsidRPr="00F635CA">
        <w:rPr>
          <w:rFonts w:ascii="Times New Roman" w:hAnsi="Times New Roman" w:cs="Times New Roman"/>
          <w:b/>
          <w:sz w:val="28"/>
          <w:szCs w:val="28"/>
        </w:rPr>
        <w:t>Для заучивания наизусть: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  <w:r w:rsidRPr="00F94C43">
        <w:rPr>
          <w:rFonts w:ascii="Arial" w:hAnsi="Arial" w:cs="Arial"/>
        </w:rPr>
        <w:t>1</w:t>
      </w:r>
      <w:r w:rsidRPr="00F635CA">
        <w:rPr>
          <w:rFonts w:ascii="Times New Roman" w:hAnsi="Times New Roman" w:cs="Times New Roman"/>
          <w:sz w:val="24"/>
          <w:szCs w:val="24"/>
        </w:rPr>
        <w:t>)Исторические песни о Пугачёве, Разине, Ермаке (на выбор)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>2)А.С.Пушкин «Капитанская дочка» (отрывок)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>3)М.Ю.Лермонтов «Мцыри» (отрывки по выбору учащихся)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>4)Н.В.Гоголь «Ревизор» (монолог одного из героев на выбор)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>5)Л.Н.Толстой «После бала» (отрывок на выбор)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>6)А.Т.Твардовский «Василий Тёркин» (отрывок на выбор)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>7)О родной природе, о родине (2-3 стихотворения)</w:t>
      </w:r>
    </w:p>
    <w:p w:rsidR="00CF2437" w:rsidRPr="00F635CA" w:rsidRDefault="00CF2437" w:rsidP="00CF2437">
      <w:pPr>
        <w:rPr>
          <w:rFonts w:ascii="Times New Roman" w:hAnsi="Times New Roman" w:cs="Times New Roman"/>
          <w:b/>
          <w:sz w:val="24"/>
          <w:szCs w:val="24"/>
        </w:rPr>
      </w:pPr>
    </w:p>
    <w:p w:rsidR="00CF2437" w:rsidRPr="00F635CA" w:rsidRDefault="00CF2437" w:rsidP="00CF2437">
      <w:pPr>
        <w:rPr>
          <w:rFonts w:ascii="Times New Roman" w:hAnsi="Times New Roman" w:cs="Times New Roman"/>
          <w:b/>
          <w:sz w:val="24"/>
          <w:szCs w:val="24"/>
        </w:rPr>
      </w:pPr>
      <w:r w:rsidRPr="00F635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CF2437" w:rsidRPr="00F635CA" w:rsidRDefault="00CF2437" w:rsidP="00CF2437">
      <w:pPr>
        <w:rPr>
          <w:rFonts w:ascii="Times New Roman" w:hAnsi="Times New Roman" w:cs="Times New Roman"/>
          <w:b/>
          <w:sz w:val="24"/>
          <w:szCs w:val="24"/>
        </w:rPr>
      </w:pPr>
    </w:p>
    <w:p w:rsidR="00CF2437" w:rsidRPr="00F635CA" w:rsidRDefault="00CF2437" w:rsidP="00CF2437">
      <w:pPr>
        <w:rPr>
          <w:rFonts w:ascii="Times New Roman" w:hAnsi="Times New Roman" w:cs="Times New Roman"/>
          <w:b/>
          <w:sz w:val="24"/>
          <w:szCs w:val="24"/>
        </w:rPr>
      </w:pPr>
      <w:r w:rsidRPr="00F635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Теория литературы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>Художественный образ, фольклор, эпитет, прототип, прообраз, ирония, жанр, лирическая песня, сюжет, эпиграф, композиция, аллегория.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</w:p>
    <w:p w:rsidR="00CF2437" w:rsidRPr="00F635CA" w:rsidRDefault="00CF2437" w:rsidP="00CF2437">
      <w:pPr>
        <w:rPr>
          <w:rFonts w:ascii="Times New Roman" w:hAnsi="Times New Roman" w:cs="Times New Roman"/>
          <w:b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F635CA">
        <w:rPr>
          <w:rFonts w:ascii="Times New Roman" w:hAnsi="Times New Roman" w:cs="Times New Roman"/>
          <w:b/>
          <w:sz w:val="24"/>
          <w:szCs w:val="24"/>
        </w:rPr>
        <w:t>Основные навыки: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>1)Воспроизводить содержание прочитанного художественного произведения, давать оценку героям и событиям.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>2)Уметь видеть композицию произведения, выделять основную тему, идею, давать характеристику героям.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>3)Давать устный и письменный развёрнутый ответ о произведении.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>4)Выразительно читать наизусть.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</w:p>
    <w:p w:rsidR="00CF2437" w:rsidRPr="00F635CA" w:rsidRDefault="00CF2437" w:rsidP="00CF2437">
      <w:pPr>
        <w:rPr>
          <w:rFonts w:ascii="Times New Roman" w:hAnsi="Times New Roman" w:cs="Times New Roman"/>
          <w:b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635CA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– 7 часов 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>1)Северная лирическая песня. «Калина в саду», «Говорил я своей любушке», «Мимо моего садику…» и др.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>2-3)А.С.Грин. «Охотник и петушок», «Алые паруса».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>4-5)В.А.Каверин. «Два капитана».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>6)Ф.А.Абрамов. «Жила-была семужка».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>7)Ю.А.Фокина. Стихи</w:t>
      </w:r>
      <w:r w:rsidR="00C61BD9">
        <w:rPr>
          <w:rFonts w:ascii="Times New Roman" w:hAnsi="Times New Roman" w:cs="Times New Roman"/>
          <w:sz w:val="24"/>
          <w:szCs w:val="24"/>
        </w:rPr>
        <w:t>.</w:t>
      </w:r>
    </w:p>
    <w:p w:rsidR="00CF2437" w:rsidRPr="00F635CA" w:rsidRDefault="00CF2437" w:rsidP="00CF2437">
      <w:pPr>
        <w:rPr>
          <w:rFonts w:ascii="Times New Roman" w:hAnsi="Times New Roman" w:cs="Times New Roman"/>
          <w:sz w:val="24"/>
          <w:szCs w:val="24"/>
        </w:rPr>
      </w:pPr>
    </w:p>
    <w:p w:rsidR="00C61BD9" w:rsidRDefault="00CF2437" w:rsidP="00F635CA">
      <w:pPr>
        <w:rPr>
          <w:rFonts w:ascii="Times New Roman" w:hAnsi="Times New Roman" w:cs="Times New Roman"/>
          <w:sz w:val="24"/>
          <w:szCs w:val="24"/>
        </w:rPr>
      </w:pPr>
      <w:r w:rsidRPr="00F635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666A7" w:rsidRPr="002250A8" w:rsidRDefault="002666A7" w:rsidP="002666A7">
      <w:pPr>
        <w:pStyle w:val="a3"/>
        <w:shd w:val="clear" w:color="auto" w:fill="FFFFFF"/>
        <w:spacing w:before="0" w:beforeAutospacing="0" w:after="84" w:afterAutospacing="0" w:line="360" w:lineRule="auto"/>
        <w:ind w:left="720"/>
        <w:jc w:val="center"/>
        <w:rPr>
          <w:b/>
          <w:sz w:val="40"/>
          <w:szCs w:val="40"/>
        </w:rPr>
      </w:pPr>
      <w:r w:rsidRPr="002250A8">
        <w:rPr>
          <w:b/>
          <w:sz w:val="40"/>
          <w:szCs w:val="40"/>
        </w:rPr>
        <w:lastRenderedPageBreak/>
        <w:t>Практическая часть.</w:t>
      </w:r>
    </w:p>
    <w:p w:rsidR="002666A7" w:rsidRPr="0035228C" w:rsidRDefault="002666A7" w:rsidP="002666A7">
      <w:pPr>
        <w:pStyle w:val="a3"/>
        <w:shd w:val="clear" w:color="auto" w:fill="FFFFFF"/>
        <w:spacing w:before="0" w:beforeAutospacing="0" w:after="84" w:afterAutospacing="0" w:line="360" w:lineRule="auto"/>
        <w:jc w:val="both"/>
        <w:rPr>
          <w:sz w:val="28"/>
          <w:szCs w:val="28"/>
        </w:rPr>
      </w:pPr>
      <w:r w:rsidRPr="0035228C">
        <w:rPr>
          <w:rStyle w:val="a4"/>
          <w:rFonts w:eastAsia="Calibri"/>
          <w:sz w:val="28"/>
          <w:szCs w:val="28"/>
        </w:rPr>
        <w:t> </w:t>
      </w:r>
    </w:p>
    <w:p w:rsidR="002666A7" w:rsidRPr="0035228C" w:rsidRDefault="002666A7" w:rsidP="002666A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68" w:type="dxa"/>
        <w:tblInd w:w="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1"/>
        <w:gridCol w:w="1223"/>
        <w:gridCol w:w="1223"/>
        <w:gridCol w:w="1223"/>
        <w:gridCol w:w="1223"/>
        <w:gridCol w:w="965"/>
      </w:tblGrid>
      <w:tr w:rsidR="002666A7" w:rsidRPr="0035228C" w:rsidTr="00A45E50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35228C" w:rsidRDefault="002666A7" w:rsidP="00A45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35228C" w:rsidRDefault="002666A7" w:rsidP="00A4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2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2666A7" w:rsidRPr="0035228C" w:rsidRDefault="002666A7" w:rsidP="00A4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28C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35228C" w:rsidRDefault="002666A7" w:rsidP="00A4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2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2666A7" w:rsidRPr="0035228C" w:rsidRDefault="002666A7" w:rsidP="00A4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28C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35228C" w:rsidRDefault="002666A7" w:rsidP="00A4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2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2666A7" w:rsidRPr="0035228C" w:rsidRDefault="002666A7" w:rsidP="00A4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28C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35228C" w:rsidRDefault="002666A7" w:rsidP="00A4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2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  <w:p w:rsidR="002666A7" w:rsidRPr="0035228C" w:rsidRDefault="002666A7" w:rsidP="00A4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28C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7" w:rsidRPr="0035228C" w:rsidRDefault="002666A7" w:rsidP="00A4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28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2666A7" w:rsidRPr="0035228C" w:rsidTr="00A45E50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35228C" w:rsidRDefault="002666A7" w:rsidP="00A45E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28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</w:tr>
      <w:tr w:rsidR="002666A7" w:rsidRPr="0035228C" w:rsidTr="00A45E50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35228C" w:rsidRDefault="002666A7" w:rsidP="00A45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28C">
              <w:rPr>
                <w:rFonts w:ascii="Times New Roman" w:hAnsi="Times New Roman" w:cs="Times New Roman"/>
                <w:sz w:val="28"/>
                <w:szCs w:val="28"/>
              </w:rPr>
              <w:t>Уроки внеклассного чт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666A7" w:rsidRPr="00352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2666A7" w:rsidRPr="0035228C" w:rsidTr="00A45E50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35228C" w:rsidRDefault="002666A7" w:rsidP="00A45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5228C">
              <w:rPr>
                <w:rFonts w:ascii="Times New Roman" w:hAnsi="Times New Roman" w:cs="Times New Roman"/>
                <w:sz w:val="28"/>
                <w:szCs w:val="28"/>
              </w:rPr>
              <w:t>Уроки развития речи</w:t>
            </w:r>
            <w:bookmarkEnd w:id="0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2666A7" w:rsidRPr="0035228C" w:rsidTr="00A45E50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28C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CE41B1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666A7" w:rsidRPr="0035228C" w:rsidTr="00A45E50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35228C" w:rsidRDefault="002666A7" w:rsidP="00A45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2666A7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2666A7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2666A7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2666A7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7" w:rsidRPr="00CE41B1" w:rsidRDefault="002666A7" w:rsidP="00A4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66A7" w:rsidRPr="0035228C" w:rsidRDefault="002666A7" w:rsidP="002666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BD9" w:rsidRDefault="00C61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56FD" w:rsidRPr="00C61BD9" w:rsidRDefault="006056FD" w:rsidP="00F635CA">
      <w:pPr>
        <w:rPr>
          <w:rFonts w:ascii="Times New Roman" w:hAnsi="Times New Roman" w:cs="Times New Roman"/>
          <w:sz w:val="24"/>
          <w:szCs w:val="24"/>
        </w:rPr>
      </w:pPr>
    </w:p>
    <w:p w:rsidR="006056FD" w:rsidRDefault="006056FD" w:rsidP="006056FD">
      <w:pPr>
        <w:jc w:val="center"/>
        <w:rPr>
          <w:rFonts w:ascii="Arial" w:hAnsi="Arial" w:cs="Arial"/>
        </w:rPr>
      </w:pPr>
    </w:p>
    <w:p w:rsidR="006056FD" w:rsidRPr="0043057E" w:rsidRDefault="006056FD" w:rsidP="006056F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56FD">
        <w:rPr>
          <w:rFonts w:ascii="Arial" w:hAnsi="Arial" w:cs="Arial"/>
          <w:b/>
          <w:i/>
        </w:rPr>
        <w:t xml:space="preserve"> </w:t>
      </w:r>
      <w:r w:rsidRPr="006056FD">
        <w:rPr>
          <w:rFonts w:ascii="Times New Roman" w:hAnsi="Times New Roman" w:cs="Times New Roman"/>
          <w:b/>
          <w:i/>
          <w:sz w:val="24"/>
          <w:szCs w:val="24"/>
        </w:rPr>
        <w:t>Программное и учебно-методическое обеспечение ГОСа</w:t>
      </w:r>
      <w:r w:rsidR="0043057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2609"/>
        <w:gridCol w:w="6099"/>
        <w:gridCol w:w="2936"/>
      </w:tblGrid>
      <w:tr w:rsidR="006056FD" w:rsidRPr="006056FD" w:rsidTr="0081015D">
        <w:tc>
          <w:tcPr>
            <w:tcW w:w="0" w:type="auto"/>
          </w:tcPr>
          <w:p w:rsidR="006056FD" w:rsidRPr="006056FD" w:rsidRDefault="006056FD" w:rsidP="0081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6056FD" w:rsidRPr="006056FD" w:rsidRDefault="006056FD" w:rsidP="0081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6120" w:type="dxa"/>
          </w:tcPr>
          <w:p w:rsidR="006056FD" w:rsidRPr="006056FD" w:rsidRDefault="006056FD" w:rsidP="0081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2880" w:type="dxa"/>
          </w:tcPr>
          <w:p w:rsidR="006056FD" w:rsidRPr="006056FD" w:rsidRDefault="006056FD" w:rsidP="0081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>Дидактическое</w:t>
            </w:r>
          </w:p>
          <w:p w:rsidR="006056FD" w:rsidRPr="006056FD" w:rsidRDefault="006056FD" w:rsidP="0081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6056FD" w:rsidRPr="006056FD" w:rsidTr="0081015D">
        <w:tc>
          <w:tcPr>
            <w:tcW w:w="0" w:type="auto"/>
          </w:tcPr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 5 - 11 классы (базовый уровень) под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редакцией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В.Я.Коро-виной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и науки РФ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>М, «Просвещение»,2007</w:t>
            </w:r>
          </w:p>
        </w:tc>
        <w:tc>
          <w:tcPr>
            <w:tcW w:w="2613" w:type="dxa"/>
          </w:tcPr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8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Учеб. хрестоматия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. учреждений. В 2ч. /Авт.-сост. В.Я Коровина и др 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>Демиденко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Е.Л. Новые контрольные и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проверочные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литературе. 5-9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Метод. пособие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>. – М.: Дрофа, 2003.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>Егорова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Н.В. Поурочные разработки по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зарубежной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е. 5-9 классы. – М.: ВАКО, 2004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>Скрипкин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а В.А. Контрольные и проверочные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. 5-8 классы: Метод.пособие. – 2-е изд. – М.: Дрофа, 1998.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>Ерёменко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Н.И. Нестандартные уроки литературы. 8-9 классы. /Сост. Н.И.Ерёменко. – Волгоград: Учитель – АСТ, 2005.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5) Литература. 8 класс: поурочные планы по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учебнику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В.Я.Коровиной: в 2 ч. - /Авт.-сост. </w:t>
            </w:r>
            <w:r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ова 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>Ерёмина О.А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. Поурочное планирование по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>. 8 класс к учебнику-хрестоматии «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Учеб. хрестоматия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. учреждений. В 2 ч. /Авт.-сост. В.Я.Коровина и др. – М.: Просвещение, 2002»: 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/ О.А.Ерёмина. – М.: Издательство «Экзамен», 2003.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>Золотарева И.В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., Крысова Т.А. Поурочные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. 8 класс. – 2-е изд. испр. и доп. – М.: «ВАКО», 2005.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>Турьянская Б.И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>., Комисарова Е.В., Гороховская Л.Н., Виноградова Е.А. Литература в 8 классе. Урок за уроком. – 3-е изд., М.: «Торгово-издательский дом «Русское слово – РС», 2002.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>Беленький Г.И.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Уроки литературы в 8 классе: Методические советы к учебнику-хрестоматии «Литература. Начальный курс». – М.: Мнемозина, 2001.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>Скоркина Н.М.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8 класс. Поурочные планы по учебнику Т.Ф.Курдюмовой.- 2-е изд., 2002.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>Репин А.В.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8 класс. Проверочные работы. – Саратов: Лицей, 2007.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>Савина Л.Н.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Уроки литературы в 8 классе.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Поурочные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планы. – Волгоград: Учитель, 2003.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>Коровина В.Я.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: 8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Метод. советы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>/ В.Я Коровина, И.С.Збарский; Под ред. В.И.Коровина. – М.: Просвещение, 2008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к школьному курсу: Литература. 8 класс: Справочное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>. – М.: АСТ-ПРЕСС, 1998.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>Читаем, думаем, спорим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…: Кн. Для са-мостоят. Работы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по лит.: 8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>./ Авт.-сост. Г.И.Бе-ленький, О.М.Хренова. – М.: Просвещение: АО «Учеб. Лит.», 1995</w:t>
            </w:r>
          </w:p>
          <w:p w:rsidR="006056FD" w:rsidRP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3) Тищенко О.А. </w:t>
            </w:r>
            <w:r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 за 8 класс к учебнику В.Я.Корови-ной и др. «Литература. 8 кл. Учеб. для обще-образоват.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ое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О.А.Тищенко. – 4-е изд., перераб. и испр. – М.: Издательство «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>», 2009.</w:t>
            </w:r>
          </w:p>
          <w:p w:rsidR="006056FD" w:rsidRDefault="006056F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4) Макарова Б.А. </w:t>
            </w:r>
            <w:r w:rsidR="00C94ADC"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4ADC" w:rsidRPr="006056F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. 8 класс: к учебнику В.Я. Коровиной. «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. 8 класс»/ Б.А. Макарова. – М.: </w:t>
            </w:r>
            <w:r w:rsidR="00C94ADC" w:rsidRPr="006056FD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 w:rsidRPr="006056FD">
              <w:rPr>
                <w:rFonts w:ascii="Times New Roman" w:hAnsi="Times New Roman" w:cs="Times New Roman"/>
                <w:sz w:val="24"/>
                <w:szCs w:val="24"/>
              </w:rPr>
              <w:t xml:space="preserve"> «Экзамен», 2009.</w:t>
            </w:r>
          </w:p>
          <w:p w:rsidR="00F635CA" w:rsidRPr="006056FD" w:rsidRDefault="00F635CA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Контрольно-измерительные материалы.М:ВАКО:2013.</w:t>
            </w:r>
          </w:p>
          <w:p w:rsidR="006056FD" w:rsidRPr="006056FD" w:rsidRDefault="006056FD" w:rsidP="008101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437" w:rsidRDefault="00CF2437" w:rsidP="00CF2437">
      <w:pPr>
        <w:rPr>
          <w:rFonts w:ascii="Times New Roman" w:hAnsi="Times New Roman" w:cs="Times New Roman"/>
          <w:sz w:val="24"/>
          <w:szCs w:val="24"/>
        </w:rPr>
      </w:pPr>
    </w:p>
    <w:p w:rsidR="001055EF" w:rsidRDefault="001055EF" w:rsidP="00CF2437">
      <w:pPr>
        <w:rPr>
          <w:rFonts w:ascii="Times New Roman" w:hAnsi="Times New Roman" w:cs="Times New Roman"/>
          <w:sz w:val="24"/>
          <w:szCs w:val="24"/>
        </w:rPr>
      </w:pPr>
    </w:p>
    <w:p w:rsidR="001055EF" w:rsidRDefault="001055EF" w:rsidP="00CF2437">
      <w:pPr>
        <w:rPr>
          <w:rFonts w:ascii="Times New Roman" w:hAnsi="Times New Roman" w:cs="Times New Roman"/>
          <w:sz w:val="24"/>
          <w:szCs w:val="24"/>
        </w:rPr>
      </w:pPr>
    </w:p>
    <w:p w:rsidR="001055EF" w:rsidRPr="006056FD" w:rsidRDefault="001055EF" w:rsidP="00CF2437">
      <w:pPr>
        <w:rPr>
          <w:rFonts w:ascii="Times New Roman" w:hAnsi="Times New Roman" w:cs="Times New Roman"/>
          <w:sz w:val="24"/>
          <w:szCs w:val="24"/>
        </w:rPr>
      </w:pPr>
    </w:p>
    <w:p w:rsidR="001055EF" w:rsidRPr="002F1A3C" w:rsidRDefault="001055EF" w:rsidP="001055E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F1A3C">
        <w:rPr>
          <w:rFonts w:ascii="Times New Roman" w:hAnsi="Times New Roman" w:cs="Times New Roman"/>
          <w:b/>
          <w:i/>
          <w:sz w:val="36"/>
          <w:szCs w:val="36"/>
        </w:rPr>
        <w:t>Учебно-тематический план курса</w:t>
      </w:r>
      <w:r w:rsidR="00F635CA" w:rsidRPr="002F1A3C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1055EF" w:rsidRPr="002F1A3C" w:rsidRDefault="001055EF" w:rsidP="001055E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9"/>
        <w:gridCol w:w="2138"/>
        <w:gridCol w:w="1949"/>
        <w:gridCol w:w="2061"/>
        <w:gridCol w:w="2221"/>
        <w:gridCol w:w="2034"/>
        <w:gridCol w:w="1594"/>
      </w:tblGrid>
      <w:tr w:rsidR="001055EF" w:rsidRPr="002F1A3C" w:rsidTr="005A5188">
        <w:tc>
          <w:tcPr>
            <w:tcW w:w="943" w:type="pct"/>
            <w:vMerge w:val="restar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аздел, кол-во часов, тема урока</w:t>
            </w:r>
          </w:p>
        </w:tc>
        <w:tc>
          <w:tcPr>
            <w:tcW w:w="723" w:type="pct"/>
            <w:vMerge w:val="restar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Тип, форма 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59" w:type="pct"/>
            <w:vMerge w:val="restar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136" w:type="pct"/>
            <w:gridSpan w:val="3"/>
          </w:tcPr>
          <w:p w:rsidR="001055EF" w:rsidRPr="002F1A3C" w:rsidRDefault="001055EF" w:rsidP="0081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оставляющие качества образования</w:t>
            </w:r>
          </w:p>
        </w:tc>
        <w:tc>
          <w:tcPr>
            <w:tcW w:w="539" w:type="pct"/>
            <w:vMerge w:val="restar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055EF" w:rsidRPr="002F1A3C" w:rsidTr="005A5188">
        <w:tc>
          <w:tcPr>
            <w:tcW w:w="943" w:type="pct"/>
            <w:vMerge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П.-И.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.-К.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Ц.-О.</w:t>
            </w:r>
          </w:p>
        </w:tc>
        <w:tc>
          <w:tcPr>
            <w:tcW w:w="539" w:type="pct"/>
            <w:vMerge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EF" w:rsidRPr="002F1A3C" w:rsidTr="00E16005">
        <w:tc>
          <w:tcPr>
            <w:tcW w:w="5000" w:type="pct"/>
            <w:gridSpan w:val="7"/>
          </w:tcPr>
          <w:p w:rsidR="001055EF" w:rsidRPr="002F1A3C" w:rsidRDefault="00F635CA" w:rsidP="0081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.         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 1 час)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43057E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усская литера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тура и история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Вступительный урок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беседы, работа с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43057E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связи литературы и исто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учебником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вступать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в диалог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Вызвать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изучению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6 Золотарева, 9-15, 300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1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ест, 12-1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. 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епин, 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Шадрина ч.1, 19</w:t>
            </w:r>
          </w:p>
        </w:tc>
      </w:tr>
      <w:tr w:rsidR="001055EF" w:rsidRPr="002F1A3C" w:rsidTr="00E16005">
        <w:tc>
          <w:tcPr>
            <w:tcW w:w="5000" w:type="pct"/>
            <w:gridSpan w:val="7"/>
          </w:tcPr>
          <w:p w:rsidR="001055EF" w:rsidRPr="002F1A3C" w:rsidRDefault="001055EF" w:rsidP="0081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ное народное творчество (3 часа)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F635CA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2. Устное </w:t>
            </w:r>
            <w:r w:rsidR="0043057E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поэтическое твор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чество. Лирические и хороводные песни. Частушка как малый песенный жанр.</w:t>
            </w:r>
          </w:p>
          <w:p w:rsidR="009461D3" w:rsidRPr="002F1A3C" w:rsidRDefault="009461D3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.К.Северная лирическая песня.</w:t>
            </w:r>
          </w:p>
          <w:p w:rsidR="009461D3" w:rsidRPr="002F1A3C" w:rsidRDefault="009461D3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Вилегодские частушки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беседы. с/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, сообщения</w:t>
            </w:r>
          </w:p>
        </w:tc>
        <w:tc>
          <w:tcPr>
            <w:tcW w:w="659" w:type="pct"/>
            <w:vMerge w:val="restar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Одна из песен наизусть</w:t>
            </w: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народные </w:t>
            </w:r>
            <w:r w:rsidR="0043057E">
              <w:rPr>
                <w:rFonts w:ascii="Times New Roman" w:hAnsi="Times New Roman" w:cs="Times New Roman"/>
                <w:sz w:val="24"/>
                <w:szCs w:val="24"/>
              </w:rPr>
              <w:t>песни как жанр фольклора,  тексты песен: «В тем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ном лесе…», «Уж ты ночка, ночень-ка темная…», «Вдоль по улице метелица ме-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ет…»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, работать с худо-жественным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7, 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15-18, 30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11-1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24-2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авина, 7, 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Беленький, 1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коркина, 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Шадрина, ч.1, 25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3. Исторические песни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учащихся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, анализ поэтики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</w:tc>
        <w:tc>
          <w:tcPr>
            <w:tcW w:w="659" w:type="pct"/>
            <w:vMerge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воеобрази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песен, тексты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: «Пугачёв в темнице», «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угачев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ен».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лушать, работать с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художественным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к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Отечеству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, своему родному краю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Дидакт. матер, 8-9, 11 Золотарева, 18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ьянская, 1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2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ест, 20-2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авина, 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Беленький, 1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епин, 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Шадрина, ч.1, 37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Предания как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жанр русской народной прозы</w:t>
            </w:r>
            <w:r w:rsidR="0043057E">
              <w:rPr>
                <w:rFonts w:ascii="Times New Roman" w:hAnsi="Times New Roman" w:cs="Times New Roman"/>
                <w:sz w:val="24"/>
                <w:szCs w:val="24"/>
              </w:rPr>
              <w:t>. Предания «О Пугачёве», «О покорении Сибири Ерма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м»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43057E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ти содержания и художественной формы преданий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жанр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человеческо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самой по себе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1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10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30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Шадрина, ч.1, 44</w:t>
            </w:r>
          </w:p>
        </w:tc>
      </w:tr>
      <w:tr w:rsidR="001055EF" w:rsidRPr="002F1A3C" w:rsidTr="00E16005">
        <w:tc>
          <w:tcPr>
            <w:tcW w:w="5000" w:type="pct"/>
            <w:gridSpan w:val="7"/>
          </w:tcPr>
          <w:p w:rsidR="001055EF" w:rsidRPr="002F1A3C" w:rsidRDefault="001055EF" w:rsidP="0081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2 часа)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5. «Пов</w:t>
            </w:r>
            <w:r w:rsidR="0043057E">
              <w:rPr>
                <w:rFonts w:ascii="Times New Roman" w:hAnsi="Times New Roman" w:cs="Times New Roman"/>
                <w:sz w:val="24"/>
                <w:szCs w:val="24"/>
              </w:rPr>
              <w:t>есть о житии и о храбрости благ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родного и великого князя </w:t>
            </w:r>
            <w:r w:rsidR="00430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</w:t>
            </w:r>
            <w:r w:rsidR="00C9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3057E">
              <w:rPr>
                <w:rFonts w:ascii="Times New Roman" w:hAnsi="Times New Roman" w:cs="Times New Roman"/>
                <w:sz w:val="24"/>
                <w:szCs w:val="24"/>
              </w:rPr>
              <w:t>андра Невского» как кн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жеское житие. 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беседы, работа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повестью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РЛ,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ы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тбирать </w:t>
            </w:r>
            <w:r w:rsidR="0043057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, </w:t>
            </w:r>
            <w:r w:rsidR="00C94ADC"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  <w:r w:rsidR="0043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альность литера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ы Др. Руси, ее художественный мир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е закономерности развития ДРЛ и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е роль в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тановлени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лотарева, 26, 30, 307 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Р, 13-20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1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2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27, 3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авина, 10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14 Шадрина, ч.1, 53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9461D3" w:rsidRPr="002F1A3C">
              <w:rPr>
                <w:rFonts w:ascii="Times New Roman" w:hAnsi="Times New Roman" w:cs="Times New Roman"/>
                <w:sz w:val="24"/>
                <w:szCs w:val="24"/>
              </w:rPr>
              <w:t>В.Ч.  «Повесть о Шем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ином суде».</w:t>
            </w:r>
            <w:r w:rsidR="009461D3" w:rsidRPr="002F1A3C">
              <w:rPr>
                <w:rFonts w:ascii="Times New Roman" w:hAnsi="Times New Roman" w:cs="Times New Roman"/>
                <w:sz w:val="24"/>
                <w:szCs w:val="24"/>
              </w:rPr>
              <w:t>"Шемякин суд" как сатирическое произведение 17 века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черты средневековой литературы, ее литературное новаторство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по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роизведению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, строить рассуждения на нравственно-этические темы</w:t>
            </w:r>
          </w:p>
        </w:tc>
        <w:tc>
          <w:tcPr>
            <w:tcW w:w="688" w:type="pct"/>
          </w:tcPr>
          <w:p w:rsidR="001055EF" w:rsidRPr="002F1A3C" w:rsidRDefault="00C94ADC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Идейно-художественное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воеобразие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повести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: что есть правда,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праведливость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в жизни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20-2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1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, 311 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Шадрина, ч.1, 61</w:t>
            </w:r>
          </w:p>
        </w:tc>
      </w:tr>
      <w:tr w:rsidR="001055EF" w:rsidRPr="002F1A3C" w:rsidTr="00E16005">
        <w:tc>
          <w:tcPr>
            <w:tcW w:w="5000" w:type="pct"/>
            <w:gridSpan w:val="7"/>
          </w:tcPr>
          <w:p w:rsidR="001055EF" w:rsidRPr="002F1A3C" w:rsidRDefault="001055EF" w:rsidP="0081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ІІІ века ( 3 часа)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7-8. </w:t>
            </w:r>
            <w:r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Д.И.Фонвизин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. Слово о писателе. «Недоросль» (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цены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а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истинного гражданина.</w:t>
            </w:r>
            <w:r w:rsidR="009461D3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Анализ эпизода комедии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, аналитическая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пьесы, черты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цизма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делать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рассуждени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темы, давать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Ге-рою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, выражать свое отношение к поступкам героев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Урок развития речи. Подготовка к домашнему сочинению по комедии «Недоросль» 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работать над языком повести, лексическим значением слов и словосочетаний выражать свое отношение к поступкам героев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22-3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1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312-31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52-5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1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епин, 11 Шадрина, ч.1, 6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7</w:t>
            </w:r>
          </w:p>
        </w:tc>
      </w:tr>
      <w:tr w:rsidR="001055EF" w:rsidRPr="002F1A3C" w:rsidTr="00E16005">
        <w:tc>
          <w:tcPr>
            <w:tcW w:w="5000" w:type="pct"/>
            <w:gridSpan w:val="7"/>
          </w:tcPr>
          <w:p w:rsidR="001055EF" w:rsidRPr="002F1A3C" w:rsidRDefault="001055EF" w:rsidP="0081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ІX века(32 часа)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. И.А.Крылов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– поэт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удрец. «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Лягушк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, просящие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цар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». Мораль басни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беседа</w:t>
            </w:r>
          </w:p>
        </w:tc>
        <w:tc>
          <w:tcPr>
            <w:tcW w:w="659" w:type="pct"/>
            <w:vMerge w:val="restar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Одна из басен наизусть –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инсценированно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697" w:type="pct"/>
            <w:vMerge w:val="restar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термины, связанные с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басне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как жанром: аллегория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иносказани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, эзопов язык</w:t>
            </w:r>
          </w:p>
        </w:tc>
        <w:tc>
          <w:tcPr>
            <w:tcW w:w="751" w:type="pct"/>
            <w:vMerge w:val="restar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мораль басен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читать (инсценировать), строить рассуждения на нравственно-этические темы</w:t>
            </w:r>
          </w:p>
        </w:tc>
        <w:tc>
          <w:tcPr>
            <w:tcW w:w="688" w:type="pct"/>
            <w:vMerge w:val="restar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лова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моральног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вывода в определенных случаях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Р, 31-3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. матер, 1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318 (викторина)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5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16 Шадрина, ч.1, 75, 7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16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«Обоз».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Осмеяни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пороков: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амонадеянност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безответственност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зазнайства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A3C" w:rsidRPr="002F1A3C" w:rsidRDefault="002F1A3C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Ч.  Отражение в баснях таланта И А Крылова.</w:t>
            </w:r>
          </w:p>
        </w:tc>
        <w:tc>
          <w:tcPr>
            <w:tcW w:w="723" w:type="pct"/>
          </w:tcPr>
          <w:p w:rsidR="001055EF" w:rsidRPr="002F1A3C" w:rsidRDefault="00BE407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, анализ, викторина</w:t>
            </w:r>
          </w:p>
        </w:tc>
        <w:tc>
          <w:tcPr>
            <w:tcW w:w="659" w:type="pct"/>
            <w:vMerge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Merge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34-3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20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епин, 15 Шадрина, ч.1, 7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18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К.Ф.Рылеев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– декабрист, автор сатир и дум. «Смерть Ермака – произведение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романтизма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ообщения учащихся, пересказ, беседа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понятие о думе, содержание и историческую основу думы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37-40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20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,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-33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5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16 Шадрина, ч.1, 8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21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Лирика </w:t>
            </w:r>
            <w:r w:rsidR="002F1A3C">
              <w:rPr>
                <w:rFonts w:ascii="Times New Roman" w:hAnsi="Times New Roman" w:cs="Times New Roman"/>
                <w:b/>
                <w:sz w:val="24"/>
                <w:szCs w:val="24"/>
              </w:rPr>
              <w:t>А.С.Пуш</w:t>
            </w:r>
            <w:r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кина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«Туча», «К***», «19 октября». Их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темы и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. Особенности поэтической формы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Аналитическая беседа, выразительное чтение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Одно стихотворение наизусть</w:t>
            </w: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основные факты жизни и творчества поэта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воспринимать и анализировать поэтический текст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14. А.С.Пушкин «История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угачевског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бунта» (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отрывк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). Пушкин –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историк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угачевског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восстания. «Капитанская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дочка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абота по учебнику, аналитическая беседа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творческую историю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повести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делать сообщение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чить использовать оценочно-полемические высказывания, включая модальные формы речи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40-4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2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4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35, 6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6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авина, 1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ивна, 1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коркина, 6 Шадрина, ч.1, 88, 91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«Капитанская дочка»: І-V главы. Формирование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Гринёва. Первая встреча с Пугачёвым. «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таринны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люди». Дуэль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Аналитическая  беседа, сжатый пересказ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этапы формирования характера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.Гринева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выражать свое отношение к прочитанному, владеть различными видами пересказа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понятия: долг, честь, достоинство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45-5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23-2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51-5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40-4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6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авина, 1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Беленький, 20, 2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коркина, 8 Шадрина, ч.1, 100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16. Главы VІ-ІX.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адение</w:t>
            </w:r>
            <w:r w:rsid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A3C">
              <w:rPr>
                <w:rFonts w:ascii="Times New Roman" w:hAnsi="Times New Roman" w:cs="Times New Roman"/>
                <w:sz w:val="24"/>
                <w:szCs w:val="24"/>
              </w:rPr>
              <w:t xml:space="preserve">Белогорской крепости. Гибель коменданта. Отношения </w:t>
            </w:r>
            <w:r w:rsid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нёва и Пуга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чёва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эпизодов, аналитическая беседа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Отрывок из повести наизусть</w:t>
            </w: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изучаемых глав, систему художественных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 повести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троить рассуждения на нравственно-этические темы, давать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герою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53-5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Дидакт. матер, 27-31 Золотарева,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-6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4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6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Беленький, 2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коркина. 11 Шадрина, ч.1, 106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 Главы X-XІІ. Изображение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равительственног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Зеркальные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цены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: военный совет в Белогорской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крепост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и в Оренбурге. Отношение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генерала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и самозванца к участи девушки-си-роты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Чтение эпизодов, аналитическая беседа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ых глав, систему художественных образов повести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выявлять авторскую позицию, сопоставлять эпизоды выражать свое отношение к поступкам героев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57-60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31-3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6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52-5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6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коркина, 13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18. Главы. XІІІ-XІV. Композиция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овест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Сюжетные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Образ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рассказчика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образа Савельича. Нравственная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Маши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Мироново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Швабрин –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антигеро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беседа, анализ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смысл названия повести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меть сравнивать героев Уметь выражать свое отношение к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у, участвовать в диалоге по прочитанному произведению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ование этическим нормам и правилам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диалога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Р, 60-6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Дидакт. матер, 34 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арева, 70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57, 6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6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Беленький, 35 Шадрина, ч.1, 119</w:t>
            </w:r>
          </w:p>
        </w:tc>
      </w:tr>
      <w:tr w:rsidR="002F1A3C" w:rsidRPr="002F1A3C" w:rsidTr="005A5188">
        <w:tc>
          <w:tcPr>
            <w:tcW w:w="943" w:type="pct"/>
          </w:tcPr>
          <w:p w:rsidR="002F1A3C" w:rsidRPr="002F1A3C" w:rsidRDefault="002F1A3C" w:rsidP="002F1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четверть.</w:t>
            </w:r>
          </w:p>
        </w:tc>
        <w:tc>
          <w:tcPr>
            <w:tcW w:w="723" w:type="pct"/>
          </w:tcPr>
          <w:p w:rsidR="002F1A3C" w:rsidRPr="002F1A3C" w:rsidRDefault="002F1A3C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2F1A3C" w:rsidRPr="002F1A3C" w:rsidRDefault="002F1A3C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2F1A3C" w:rsidRPr="002F1A3C" w:rsidRDefault="002F1A3C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2F1A3C" w:rsidRPr="002F1A3C" w:rsidRDefault="002F1A3C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2F1A3C" w:rsidRPr="002F1A3C" w:rsidRDefault="002F1A3C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2F1A3C" w:rsidRPr="002F1A3C" w:rsidRDefault="002F1A3C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19. Жизненный путь Гринёва. Изменение характера героя под влиянием «благих потрясений». Образ Пугачёва.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Пугачева и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равосуди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ы ІІ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беседа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значение образа Пугачёва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делать выводы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63-6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68, 73-7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60, 6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7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авина, 1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24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4236E0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Творческая  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учащихся  по по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вести «Капитанская дочка».</w:t>
            </w:r>
          </w:p>
        </w:tc>
        <w:tc>
          <w:tcPr>
            <w:tcW w:w="723" w:type="pct"/>
          </w:tcPr>
          <w:p w:rsidR="001055EF" w:rsidRPr="002F1A3C" w:rsidRDefault="004236E0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,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  <w:gridSpan w:val="2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меть обдумывать тему, ставить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собой вопросы, определяющие ход рассуждения, воплощать в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развитие собственной мысли,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и читательские переживания.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арева, 78-9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ест, 30-4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кина, 1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епин, 23-28 Шадрина, ч.1, 125, 136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«Пиковая дама». Проблема человека и судьбы. Образ Петербурга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внеклассног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чтения. Рассказ, беседа.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строить рассуждения на нравственно-этические темы, давать характеристику герою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. М"/>
              </w:smartTagPr>
              <w:r w:rsidRPr="002F1A3C">
                <w:rPr>
                  <w:rFonts w:ascii="Times New Roman" w:hAnsi="Times New Roman" w:cs="Times New Roman"/>
                  <w:sz w:val="24"/>
                  <w:szCs w:val="24"/>
                </w:rPr>
                <w:t xml:space="preserve">22. </w:t>
              </w:r>
              <w:r w:rsidRPr="002F1A3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М</w:t>
              </w:r>
            </w:smartTag>
            <w:r w:rsidR="00BE407D">
              <w:rPr>
                <w:rFonts w:ascii="Times New Roman" w:hAnsi="Times New Roman" w:cs="Times New Roman"/>
                <w:b/>
                <w:sz w:val="24"/>
                <w:szCs w:val="24"/>
              </w:rPr>
              <w:t>.Ю.Лермон</w:t>
            </w:r>
            <w:r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«Мцыри» -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романтическа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поэма о вольнолюбивом юноше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</w:t>
            </w:r>
          </w:p>
        </w:tc>
        <w:tc>
          <w:tcPr>
            <w:tcW w:w="659" w:type="pct"/>
            <w:vMerge w:val="restar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Отрывки наизусть</w:t>
            </w: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факты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биографи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поэта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поэмы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69-7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35-40 Золотарева, 92, 95-98, 104, 115, 11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71, 8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7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авина, 1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2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Беленький,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коркина, 17, 2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Шадрина, ч.1, 143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 Композиция и художественные особе</w:t>
            </w:r>
            <w:r w:rsidR="004236E0">
              <w:rPr>
                <w:rFonts w:ascii="Times New Roman" w:hAnsi="Times New Roman" w:cs="Times New Roman"/>
                <w:sz w:val="24"/>
                <w:szCs w:val="24"/>
              </w:rPr>
              <w:t>нности поэмы. Мцыри как романтический герой, св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бодн</w:t>
            </w:r>
            <w:r w:rsidR="004236E0">
              <w:rPr>
                <w:rFonts w:ascii="Times New Roman" w:hAnsi="Times New Roman" w:cs="Times New Roman"/>
                <w:sz w:val="24"/>
                <w:szCs w:val="24"/>
              </w:rPr>
              <w:t>ый, мятежный, сильный духом. Об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раз монастыря и образы </w:t>
            </w:r>
            <w:r w:rsidR="004236E0">
              <w:rPr>
                <w:rFonts w:ascii="Times New Roman" w:hAnsi="Times New Roman" w:cs="Times New Roman"/>
                <w:sz w:val="24"/>
                <w:szCs w:val="24"/>
              </w:rPr>
              <w:t>природы, их роль в произвед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723" w:type="pct"/>
          </w:tcPr>
          <w:p w:rsidR="001055EF" w:rsidRPr="002F1A3C" w:rsidRDefault="00C94ADC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мментированное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чтение, анализ</w:t>
            </w:r>
          </w:p>
        </w:tc>
        <w:tc>
          <w:tcPr>
            <w:tcW w:w="659" w:type="pct"/>
            <w:vMerge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структурные особенности произведения, способы раскрытия образа главного героя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ю участвовать в диалоге по прочитанному произведению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75-7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10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8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77-86 Шадрина, ч.1, 151, 15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50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4236E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очинению по   поэм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«Мцыри»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="004236E0">
              <w:rPr>
                <w:rFonts w:ascii="Times New Roman" w:hAnsi="Times New Roman" w:cs="Times New Roman"/>
                <w:sz w:val="24"/>
                <w:szCs w:val="24"/>
              </w:rPr>
              <w:t>к развития речи.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ого произведения, его проблематику</w:t>
            </w:r>
          </w:p>
        </w:tc>
        <w:tc>
          <w:tcPr>
            <w:tcW w:w="1439" w:type="pct"/>
            <w:gridSpan w:val="2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чить дискутировать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аргументирован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я свое мнение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121, 118 (тест)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ест, 48-5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епин, 29 Шадрина, ч.1, 162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 </w:t>
            </w:r>
            <w:r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Н.В.Гоголь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сатирик.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Комеди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«Ревизор»: история создания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Лекция, беседа, работа с книгой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понятие драматического произведения, идейный замысел и особенности композиции комедии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79-8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41-50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12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91-101, 126, 94 (викторина)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87, 8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авина, 2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3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Беленький, 6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коркина, 28 Шадрина, ч.1, 165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26. «Ревизор»: І и ІІ действия. Хлестаков и «миражная интрига» (Ю.Манн)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Чтение, беседа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особенности драматического произведения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составлять цитатный план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128, 13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Савина, 24-26 Шадрина,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1, 173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 «Ревизор»: ІІІ действие.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емейств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городничего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Чтение по ролям, аналитическая беседа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основы сценического поведения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ерою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13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авина, 2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коркина, 32 Шадрина, ч.1, 179 (тест)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28. «Ревизор»: ІV действие.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Разоблачени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пороков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чиновничества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Монолог одного из героев наизусть</w:t>
            </w: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художественные особенности пьесы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строить рассуждения на нравственно-этические темы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Побудить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амостоятельному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анализу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; учить «сквозь смех слышать грусть»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бороться со всем «дурным в России».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127, 13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101, 11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авина, 2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коркина, 34 Шадрина, ч.1, 186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29. «Ревизор»: V действие.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Хлестаковщина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как общественное явление. </w:t>
            </w:r>
          </w:p>
          <w:p w:rsidR="004236E0" w:rsidRPr="002F1A3C" w:rsidRDefault="004236E0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му сочинению.</w:t>
            </w:r>
          </w:p>
        </w:tc>
        <w:tc>
          <w:tcPr>
            <w:tcW w:w="723" w:type="pct"/>
          </w:tcPr>
          <w:p w:rsidR="001055EF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аналитическая беседа</w:t>
            </w:r>
            <w:r w:rsidR="00423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6E0" w:rsidRPr="002F1A3C" w:rsidRDefault="004236E0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характер Хлестакова, понятие хлестаковщины, смысл эпиграфа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жать свое отношение к прочитанному участвовать в диалоге по прочитанному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ю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81 Золотарева, 131, 14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Турьянская,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, 11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96-10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авина, 27-29 Шадрина, ч.1, 19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59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 Н.В.Гоголь «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Шинель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». Образ «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маленьког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внеклассног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чтения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делать выводы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7E00C2">
              <w:rPr>
                <w:rFonts w:ascii="Times New Roman" w:hAnsi="Times New Roman" w:cs="Times New Roman"/>
                <w:sz w:val="24"/>
                <w:szCs w:val="24"/>
              </w:rPr>
              <w:t>Мечта и реальность в повести "Шинель". Анализ эпизода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меть давать 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аргументированную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оценку 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50-5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152 (тест)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. 130 (пр/р)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ест, 60-7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коркина, 38 Шадрина, ч.1, 202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7E00C2">
              <w:rPr>
                <w:rFonts w:ascii="Times New Roman" w:hAnsi="Times New Roman" w:cs="Times New Roman"/>
                <w:b/>
                <w:sz w:val="24"/>
                <w:szCs w:val="24"/>
              </w:rPr>
              <w:t>Р.К.Ф.А.Абрамов.Жил</w:t>
            </w:r>
            <w:r w:rsidR="007E00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-была Сёмужка"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внеклассног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я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факты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биографи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анализировать речь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, цитировать текст, подтверждая свои мысли владеть различными видами пересказа выражать свое отношение к поступкам героев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уматься над формированием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характеров.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азвивать в учащихся творческое начало.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Р, 99-11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. матер, 5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155-17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134 -14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101-12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ест, 74-8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авина, 30-3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5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Беленький, 7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коркина, 39 Шадрина, ч.1, 21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82</w:t>
            </w:r>
          </w:p>
        </w:tc>
      </w:tr>
      <w:tr w:rsidR="00BE407D" w:rsidRPr="002F1A3C" w:rsidTr="005A5188">
        <w:tc>
          <w:tcPr>
            <w:tcW w:w="943" w:type="pct"/>
          </w:tcPr>
          <w:p w:rsidR="00BE407D" w:rsidRPr="002F1A3C" w:rsidRDefault="00BE407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BE407D" w:rsidRPr="002F1A3C" w:rsidRDefault="00BE407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BE407D" w:rsidRPr="00BE407D" w:rsidRDefault="00BE407D" w:rsidP="00BE4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07D">
              <w:rPr>
                <w:rFonts w:ascii="Times New Roman" w:hAnsi="Times New Roman" w:cs="Times New Roman"/>
                <w:b/>
                <w:sz w:val="28"/>
                <w:szCs w:val="28"/>
              </w:rPr>
              <w:t>3четверть.</w:t>
            </w:r>
          </w:p>
        </w:tc>
        <w:tc>
          <w:tcPr>
            <w:tcW w:w="697" w:type="pct"/>
          </w:tcPr>
          <w:p w:rsidR="00BE407D" w:rsidRPr="002F1A3C" w:rsidRDefault="00BE407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BE407D" w:rsidRPr="002F1A3C" w:rsidRDefault="00BE407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BE407D" w:rsidRPr="002F1A3C" w:rsidRDefault="00BE407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E407D" w:rsidRPr="002F1A3C" w:rsidRDefault="00BE407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  <w:smartTag w:uri="urn:schemas-microsoft-com:office:smarttags" w:element="metricconverter">
              <w:smartTagPr>
                <w:attr w:name="ProductID" w:val="34. М"/>
              </w:smartTagPr>
              <w:r w:rsidRPr="002F1A3C">
                <w:rPr>
                  <w:rFonts w:ascii="Times New Roman" w:hAnsi="Times New Roman" w:cs="Times New Roman"/>
                  <w:sz w:val="24"/>
                  <w:szCs w:val="24"/>
                </w:rPr>
                <w:t xml:space="preserve">34. </w:t>
              </w:r>
              <w:proofErr w:type="spellStart"/>
              <w:r w:rsidRPr="002F1A3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М</w:t>
              </w:r>
            </w:smartTag>
            <w:r w:rsidR="00BE407D">
              <w:rPr>
                <w:rFonts w:ascii="Times New Roman" w:hAnsi="Times New Roman" w:cs="Times New Roman"/>
                <w:b/>
                <w:sz w:val="24"/>
                <w:szCs w:val="24"/>
              </w:rPr>
              <w:t>.Е.Салты</w:t>
            </w:r>
            <w:r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ков-Щедрин</w:t>
            </w:r>
            <w:proofErr w:type="spellEnd"/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исатель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, редактор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издатель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тория одного города».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Художественно-политическа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сатира на общественные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орядк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учителя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комментированно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34 – развитие речи. Анализ эпизода. Подготовка к домашнему сочинению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траницы жизни и творчества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я, Знать содержание и историческую основу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амостоятельно работать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диалоге по прочитанному произведению</w:t>
            </w:r>
          </w:p>
        </w:tc>
        <w:tc>
          <w:tcPr>
            <w:tcW w:w="688" w:type="pct"/>
          </w:tcPr>
          <w:p w:rsidR="001055EF" w:rsidRPr="002F1A3C" w:rsidRDefault="00C94ADC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овать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свое собственное, 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е отношение к произведениям С.-Щ. 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Р, 117-12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Дидакт.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, 5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332-33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131-14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70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Шадрина, ч.2, 1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92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. </w:t>
            </w:r>
            <w:r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Н.С.Лесков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Нравственные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«Старый гений»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ообщение, пояснение учителя, аналитическое чтение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биографически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Лескове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воеобрази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, изображение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делать выводы, строить рассуждения на нравственно-этические темы, 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125-12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6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33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71 Шадрина, ч.2, 2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96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. Л"/>
              </w:smartTagPr>
              <w:r w:rsidRPr="002F1A3C">
                <w:rPr>
                  <w:rFonts w:ascii="Times New Roman" w:hAnsi="Times New Roman" w:cs="Times New Roman"/>
                  <w:sz w:val="24"/>
                  <w:szCs w:val="24"/>
                </w:rPr>
                <w:t xml:space="preserve">36. </w:t>
              </w:r>
              <w:r w:rsidRPr="002F1A3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Л</w:t>
              </w:r>
            </w:smartTag>
            <w:r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.Н.Толсто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: страницы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биографи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. Рассказ «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бала».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ссказа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сообщения учащихся</w:t>
            </w:r>
          </w:p>
        </w:tc>
        <w:tc>
          <w:tcPr>
            <w:tcW w:w="659" w:type="pct"/>
            <w:vMerge w:val="restar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Отрывок наизусть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биографические сведения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рассказа, прием «контраста»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различными видами пересказа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128-13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172, 33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ьянская, 14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14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авина, 3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7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Беленький, 8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коркина, 47 Шадрина, ч.2, 30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. Проблема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амовоспитани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за жизнь всех людей в рассказе «После бала»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беседа с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чтением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эпизодов</w:t>
            </w:r>
          </w:p>
        </w:tc>
        <w:tc>
          <w:tcPr>
            <w:tcW w:w="659" w:type="pct"/>
            <w:vMerge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делать выводы Уметь выражать свое отношение к прочитанному участвовать в диалоге по прочитанному произведению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Главная мысль рассказа: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за все, что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овершаетс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в жизни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6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178 (180 – тест)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14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15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ест, 88-9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10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Репин, 43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дрина, ч.2, 42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. </w:t>
            </w:r>
            <w:r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Поэзия родной природы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Пушкина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, Фета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Тютчева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, Майкова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, чтение наизусть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Наизусть стихотворение А.Фета или А.Майкова</w:t>
            </w: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порядок анализа лирического произведения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стихотворения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воспринимать и анализировать поэтический текст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135-13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69-7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158 Шадрина, ч.2, 5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107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. А.П.Чехов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«О любви» как история об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упущенном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счастье.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сихологизм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Беседа, пересказ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личность автора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философски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смысл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эпическое произведение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ассмотреть вопрос, который волновал Чехова, - вопрос человеческой свободы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137-14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7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33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149-15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16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80 Шадрина, ч.2, 5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113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BE407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41</w:t>
            </w:r>
            <w:r w:rsidR="001055EF" w:rsidRPr="00CE41B1">
              <w:rPr>
                <w:rFonts w:ascii="Times New Roman" w:hAnsi="Times New Roman" w:cs="Times New Roman"/>
                <w:b/>
                <w:sz w:val="24"/>
                <w:szCs w:val="24"/>
              </w:rPr>
              <w:t>.Внеклассное чтение РК</w:t>
            </w:r>
            <w:r w:rsidRPr="00CE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 Грин .Алые пар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pct"/>
          </w:tcPr>
          <w:p w:rsidR="001055EF" w:rsidRPr="002F1A3C" w:rsidRDefault="00BE407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беседа.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EF" w:rsidRPr="002F1A3C" w:rsidTr="00E16005">
        <w:tc>
          <w:tcPr>
            <w:tcW w:w="5000" w:type="pct"/>
            <w:gridSpan w:val="7"/>
          </w:tcPr>
          <w:p w:rsidR="001055EF" w:rsidRPr="002F1A3C" w:rsidRDefault="001055EF" w:rsidP="0081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X века (19 часов )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BE407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И.А.Бунин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. «Кавказ» - рассказ из цикла «Темные аллеи»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ообщение, рассказ учителя, чтение, беседа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жизнь и судьбу писателя, особенности его творческой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индивидуальности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рассуждения на нравственно-этические темы 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142-14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7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343-34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17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83 Шадрина, ч.2, 7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115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BE407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А.И.Куприн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: страницы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биографии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. Рассказ «Куст сирени»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Пересказ, беседа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факты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а писателя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нравственны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составлять конспект статьи учебника владеть различными видами пересказа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148-15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7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34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17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Коровина, 88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дрина, ч.2, 7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117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BE407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.»Что значит быть счастливым?» Сочинение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художественный образ Уметь выражать свое отношение к прочитанному выражать свое отношение к поступкам героев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Поразмышлять над позицией автора о том, что деньги – проверка нравственной стойкости человека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155-16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7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205, 350-35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180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8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Беленький, 101 Шадрина, ч.2, 8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121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BE407D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В.Г.Короленко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. Рассказ «Парадокс»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внеклассног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чтения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жизненного пути, жизненную позицию писателя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делать выводы Уметь выражать свое отношение к прочитанному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моциональной отзывчивости учащихся на сложные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жизненны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184-19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ест, 100-11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авина, 3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Беленький,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коркина, 51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А.А.Блок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тема в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поэта. «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». Образ России и ее истории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ассказ учителя, сообщения, беседа, аналитическое чтение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</w:t>
            </w: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об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историческо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теме в творчестве поэта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художественное произведение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страной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165-16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84-8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355-37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19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92 Шадрина, ч.2, 100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129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С.А.Есенин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«Пугачёв» - поэма на историческую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Образ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редводителя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восстания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историю создания поэмы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по прочитанному произведению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169-172 Дидакт. матер, 8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37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10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134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Р.Р.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Образ Пугачева 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фольклоре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Пушкина и Есенина. 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а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работ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делать выводы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выступать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одноклассникам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Следование этическим нормам и правилам ведения диалога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ева, 137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И.С.Шмелёв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«Как я стал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исателем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воспоминание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о пути к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ассказ учителя, чтение, пересказ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биографию писателя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пересказа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адуматься над тем, какой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ложны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путь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пройти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исатель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176-179 Дидакт. матер, 9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380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105 Шадрина, ч.2, 117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«Писатели улыбаются»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Тэффи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, О.Дымов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А.Аверченко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, М.Зощенко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Аналитическая беседа, работа с книгой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-сатириков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авторам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атирическог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по прочитанному произведению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Приобщить к восприятию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атиры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и юмора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179-184 Дидакт. матер, 93-9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382-39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19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Коровина, 106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дрина, ч.2, 118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А.Т.Твардовский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Поэма «Василий Тёркин». Картины фронтовой жизни. Тема честного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лужения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Родине.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поэмы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овременниками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Лекция, беседа, работа с книгой</w:t>
            </w:r>
          </w:p>
        </w:tc>
        <w:tc>
          <w:tcPr>
            <w:tcW w:w="659" w:type="pct"/>
            <w:vMerge w:val="restar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Отрывок наизусть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факты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биографи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Твардовског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, творческий замысел поэмы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передавать разговорные интонации, читая поэму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184-19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21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176-18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208-22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авина,4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10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Беленький, 11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коркина, 56 Шадрина, ч.2, 130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. «Тёркин – кто же он такой?»</w:t>
            </w:r>
          </w:p>
        </w:tc>
        <w:tc>
          <w:tcPr>
            <w:tcW w:w="723" w:type="pct"/>
          </w:tcPr>
          <w:p w:rsidR="001055EF" w:rsidRPr="002F1A3C" w:rsidRDefault="00C94ADC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рок-размышление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над главным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героем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поэмы.</w:t>
            </w:r>
          </w:p>
        </w:tc>
        <w:tc>
          <w:tcPr>
            <w:tcW w:w="659" w:type="pct"/>
            <w:vMerge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определяющи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В.Тёркина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и анализировать поэтический текст, давать характеристику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ю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98-10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226 (231 – тест), 237-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183-19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228-23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ест, 128-140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144</w:t>
            </w:r>
          </w:p>
        </w:tc>
      </w:tr>
      <w:tr w:rsidR="00EB7F49" w:rsidRPr="002F1A3C" w:rsidTr="005A5188">
        <w:tc>
          <w:tcPr>
            <w:tcW w:w="943" w:type="pct"/>
          </w:tcPr>
          <w:p w:rsidR="00EB7F49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EB7F49" w:rsidRPr="002F1A3C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EB7F49" w:rsidRPr="002F1A3C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49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" w:type="pct"/>
          </w:tcPr>
          <w:p w:rsidR="00EB7F49" w:rsidRPr="002F1A3C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EB7F49" w:rsidRPr="002F1A3C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EB7F49" w:rsidRPr="002F1A3C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EB7F49" w:rsidRPr="002F1A3C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А.П.Платонов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. «Возвращение». Ключевые образы рассказа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комментированно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биографию писателя, его нравственную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ее выражения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пересказа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Помочь учащимся постичь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гуманистически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вести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195-203 Дидакт. матер, 10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39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23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114 Шадрина, ч.2, 149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«Возвращение». Утверждение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доброты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, сострадания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гуманизма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ушах солдат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ввернувшихся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с войны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учителя, беседа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делать выводы,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рассуждения на нравственно-этические темы 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Еремина, 242 Шадрина, ч.2, 154, 157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ст)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149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Стихи и песни о Вов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Боевые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одвиги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и военные будни в творчестве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М.Исаковского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Б.Окуджавы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, А.Фатьянова, Л.Ошанина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рок-концерт.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Одно стихотворение наизусть</w:t>
            </w: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героические страницы русской поэзии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стихотворения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Силой слова и музыки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воздействовать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души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203-204 Дидакт. матер, 105-10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39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23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епин, 51 Шадрина, ч.2, 157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В.П.Астафьев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: страницы жизни и творчества. «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й меня нет» - рассказ из книги «Последний поклон». Уклад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сибирской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деревни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ообщение, чтение, беседа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жизнь и творчество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выражать свое отношение к прочитанному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Вызвать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произведениям писателя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204-20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39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19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20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авина, 5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Коровина,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коркина, 67 Шадрина, ч.2, 123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EB7F49" w:rsidP="00EB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-59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1B1">
              <w:rPr>
                <w:rFonts w:ascii="Times New Roman" w:hAnsi="Times New Roman" w:cs="Times New Roman"/>
                <w:b/>
                <w:sz w:val="24"/>
                <w:szCs w:val="24"/>
              </w:rPr>
              <w:t>В Ч. Р.К.В .А.Каверин. "Два капитана"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учебной деятельности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своеобразие рассказа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делать выводы, строить рассуждения на нравственно-этические темы 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10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204 Шадрина, ч.2, 12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155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EB7F49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поэты о Родине, родной природе и о себе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: И.Анненский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Д.Мережковский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Н.Заболоцкий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, Н.Рубцов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ообщения, выразительное чтение, анализ</w:t>
            </w:r>
          </w:p>
        </w:tc>
        <w:tc>
          <w:tcPr>
            <w:tcW w:w="659" w:type="pct"/>
            <w:vMerge w:val="restar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Одно стихотворение наизусть</w:t>
            </w: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и, осмысливая прочитанное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Вызвать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к 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ейзажно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лирике 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209-212 Дидакт. матер, 111-11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257-264 (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Заболоцкий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), 271-284 (Рубцов), 405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206 -216 (Рубцов)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24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вина, 11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Беленький, 109 (Заболоцкий), 129 (Рубцов)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коркина, 67 (Рубцов)</w:t>
            </w:r>
          </w:p>
          <w:p w:rsidR="001055EF" w:rsidRPr="005A5188" w:rsidRDefault="001055EF" w:rsidP="008101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Шадрина, ч.2, 163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5A5188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5A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Поэты Русского зарубежья об оставленной ими Родине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: Н.Оцуп, З.Гиппиус, Дон-Аминадо, И.Бунин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ообщения, выразительное чтение, анализ</w:t>
            </w:r>
          </w:p>
        </w:tc>
        <w:tc>
          <w:tcPr>
            <w:tcW w:w="659" w:type="pct"/>
            <w:vMerge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воспринимать и анализировать поэтический текст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этами русского зарубежья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восстанавлива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ую память человеческую </w:t>
            </w: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212-213 Дидакт. матер, 114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40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Шадрина, ч.2, 170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уева, 158</w:t>
            </w:r>
          </w:p>
        </w:tc>
      </w:tr>
      <w:tr w:rsidR="005A5188" w:rsidRPr="002F1A3C" w:rsidTr="005A5188">
        <w:tc>
          <w:tcPr>
            <w:tcW w:w="943" w:type="pct"/>
          </w:tcPr>
          <w:p w:rsidR="005A5188" w:rsidRPr="005A5188" w:rsidRDefault="005A5188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18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CE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Р.К. Ю. А. Фокина."Родник", "Северная Двина", "Речка </w:t>
            </w:r>
            <w:proofErr w:type="spellStart"/>
            <w:r w:rsidRPr="00CE41B1">
              <w:rPr>
                <w:rFonts w:ascii="Times New Roman" w:hAnsi="Times New Roman" w:cs="Times New Roman"/>
                <w:b/>
                <w:sz w:val="24"/>
                <w:szCs w:val="24"/>
              </w:rPr>
              <w:t>Содо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723" w:type="pct"/>
          </w:tcPr>
          <w:p w:rsidR="005A5188" w:rsidRPr="002F1A3C" w:rsidRDefault="005A5188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чтение и интерпретация стихов.</w:t>
            </w:r>
          </w:p>
        </w:tc>
        <w:tc>
          <w:tcPr>
            <w:tcW w:w="659" w:type="pct"/>
          </w:tcPr>
          <w:p w:rsidR="005A5188" w:rsidRPr="002F1A3C" w:rsidRDefault="005A5188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5A5188" w:rsidRPr="002F1A3C" w:rsidRDefault="005A5188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5A5188" w:rsidRPr="002F1A3C" w:rsidRDefault="005A5188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5A5188" w:rsidRPr="002F1A3C" w:rsidRDefault="005A5188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5A5188" w:rsidRPr="002F1A3C" w:rsidRDefault="005A5188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5A5188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. Итоговый урок по литературе XX века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лассное сочинение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Д/Р, 213 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116</w:t>
            </w:r>
          </w:p>
        </w:tc>
      </w:tr>
      <w:tr w:rsidR="001055EF" w:rsidRPr="002F1A3C" w:rsidTr="00E16005">
        <w:tc>
          <w:tcPr>
            <w:tcW w:w="5000" w:type="pct"/>
            <w:gridSpan w:val="7"/>
          </w:tcPr>
          <w:p w:rsidR="001055EF" w:rsidRPr="002F1A3C" w:rsidRDefault="005A5188" w:rsidP="00810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5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)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5A5188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У.Шекспир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«Ромео и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Джульетта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». «Вечные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» в трагедии Шекспира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Чтение фрагментов трагедии с элементами беседы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эпоху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Возрождени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Шекспире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как писателе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Уметь выражать свое отношение к прочитанному выражать свое отношение к поступкам героев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214-217 Дидакт. матер, 11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284, 287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Турьянская, 217, 222-22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25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Савина, 5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120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Беленький, 132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Шадрина, ч.2, 177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5A5188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Ж.Б.Мольер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«Мещанин во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дворянстве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» (сцены). 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тира на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дворянство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анализ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пьесы, черты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цизма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амостоятельно делать выводы,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характеристику герою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5A5188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Дж.Свифт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«Путешествие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Гулливера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». Сатира на государственное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Гротесковый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. 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ассказ учителя, чтение, пересказ, беседа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нать страницы жизни и творчества писателя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пересказа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/Р, 217-219 Дидакт. матер, 120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128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12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Шадрина, ч.2, 3</w:t>
            </w:r>
          </w:p>
        </w:tc>
      </w:tr>
      <w:tr w:rsidR="001055EF" w:rsidRPr="002F1A3C" w:rsidTr="005A5188">
        <w:tc>
          <w:tcPr>
            <w:tcW w:w="943" w:type="pct"/>
          </w:tcPr>
          <w:p w:rsidR="001055EF" w:rsidRPr="002F1A3C" w:rsidRDefault="005A5188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55EF" w:rsidRPr="002F1A3C">
              <w:rPr>
                <w:rFonts w:ascii="Times New Roman" w:hAnsi="Times New Roman" w:cs="Times New Roman"/>
                <w:b/>
                <w:sz w:val="24"/>
                <w:szCs w:val="24"/>
              </w:rPr>
              <w:t>В.Скотт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основоположник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исторического</w:t>
            </w:r>
            <w:r w:rsidR="001055EF"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романа. «Айвенго». Главные герои и события.</w:t>
            </w:r>
          </w:p>
        </w:tc>
        <w:tc>
          <w:tcPr>
            <w:tcW w:w="723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Беседа, работа с книгой</w:t>
            </w:r>
          </w:p>
        </w:tc>
        <w:tc>
          <w:tcPr>
            <w:tcW w:w="65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Знать жизнь и творчество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, своеобразие «Айвенго» как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исторического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DC" w:rsidRPr="002F1A3C">
              <w:rPr>
                <w:rFonts w:ascii="Times New Roman" w:hAnsi="Times New Roman" w:cs="Times New Roman"/>
                <w:sz w:val="24"/>
                <w:szCs w:val="24"/>
              </w:rPr>
              <w:t>романа</w:t>
            </w:r>
          </w:p>
        </w:tc>
        <w:tc>
          <w:tcPr>
            <w:tcW w:w="751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владеть различными видами пересказа, давать характеристику герою </w:t>
            </w:r>
          </w:p>
        </w:tc>
        <w:tc>
          <w:tcPr>
            <w:tcW w:w="688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Д/Р, 219 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Дидакт. матер, 12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Золотарева, 409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Еремина, 61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Коровина, 126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>Репин, 13</w:t>
            </w:r>
          </w:p>
          <w:p w:rsidR="001055EF" w:rsidRPr="002F1A3C" w:rsidRDefault="001055EF" w:rsidP="0081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3C">
              <w:rPr>
                <w:rFonts w:ascii="Times New Roman" w:hAnsi="Times New Roman" w:cs="Times New Roman"/>
                <w:sz w:val="24"/>
                <w:szCs w:val="24"/>
              </w:rPr>
              <w:t xml:space="preserve">Шадрина, </w:t>
            </w:r>
            <w:r w:rsidRPr="002F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2, 182</w:t>
            </w:r>
          </w:p>
        </w:tc>
      </w:tr>
    </w:tbl>
    <w:p w:rsidR="001055EF" w:rsidRPr="002F1A3C" w:rsidRDefault="001055EF" w:rsidP="001055EF">
      <w:pPr>
        <w:rPr>
          <w:rFonts w:ascii="Times New Roman" w:hAnsi="Times New Roman" w:cs="Times New Roman"/>
          <w:sz w:val="24"/>
          <w:szCs w:val="24"/>
        </w:rPr>
      </w:pPr>
    </w:p>
    <w:p w:rsidR="001055EF" w:rsidRPr="002F1A3C" w:rsidRDefault="001055EF" w:rsidP="001055EF">
      <w:pPr>
        <w:rPr>
          <w:rFonts w:ascii="Times New Roman" w:hAnsi="Times New Roman" w:cs="Times New Roman"/>
          <w:sz w:val="24"/>
          <w:szCs w:val="24"/>
        </w:rPr>
      </w:pPr>
    </w:p>
    <w:p w:rsidR="006056FD" w:rsidRPr="002F1A3C" w:rsidRDefault="006056FD" w:rsidP="00CF2437">
      <w:pPr>
        <w:rPr>
          <w:rFonts w:ascii="Times New Roman" w:hAnsi="Times New Roman" w:cs="Times New Roman"/>
          <w:sz w:val="24"/>
          <w:szCs w:val="24"/>
        </w:rPr>
      </w:pPr>
    </w:p>
    <w:p w:rsidR="006056FD" w:rsidRPr="006056FD" w:rsidRDefault="006056FD" w:rsidP="00CF2437">
      <w:pPr>
        <w:rPr>
          <w:rFonts w:ascii="Times New Roman" w:hAnsi="Times New Roman" w:cs="Times New Roman"/>
          <w:sz w:val="24"/>
          <w:szCs w:val="24"/>
        </w:rPr>
      </w:pPr>
    </w:p>
    <w:p w:rsidR="00CF2437" w:rsidRPr="006056FD" w:rsidRDefault="00CF2437" w:rsidP="00CF2437">
      <w:pPr>
        <w:rPr>
          <w:rFonts w:ascii="Times New Roman" w:hAnsi="Times New Roman" w:cs="Times New Roman"/>
          <w:sz w:val="24"/>
          <w:szCs w:val="24"/>
        </w:rPr>
      </w:pPr>
    </w:p>
    <w:p w:rsidR="00CF2437" w:rsidRPr="006056FD" w:rsidRDefault="00CF2437" w:rsidP="00CF2437">
      <w:pPr>
        <w:rPr>
          <w:rFonts w:ascii="Times New Roman" w:hAnsi="Times New Roman" w:cs="Times New Roman"/>
          <w:sz w:val="24"/>
          <w:szCs w:val="24"/>
        </w:rPr>
      </w:pPr>
    </w:p>
    <w:p w:rsidR="00CF2437" w:rsidRPr="006056FD" w:rsidRDefault="00CF2437" w:rsidP="00CF2437">
      <w:pPr>
        <w:rPr>
          <w:rFonts w:ascii="Times New Roman" w:hAnsi="Times New Roman" w:cs="Times New Roman"/>
          <w:sz w:val="24"/>
          <w:szCs w:val="24"/>
        </w:rPr>
      </w:pPr>
    </w:p>
    <w:p w:rsidR="00CF2437" w:rsidRDefault="00CF2437" w:rsidP="00175328"/>
    <w:p w:rsidR="00175328" w:rsidRDefault="00175328" w:rsidP="00175328">
      <w:r w:rsidRPr="008F7D8C">
        <w:br/>
      </w:r>
    </w:p>
    <w:p w:rsidR="00FB203E" w:rsidRDefault="00FB203E" w:rsidP="00420F33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75328" w:rsidRPr="00FB203E" w:rsidRDefault="00175328" w:rsidP="00420F33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B203E" w:rsidRPr="00FB203E" w:rsidRDefault="00FB203E" w:rsidP="00FB203E">
      <w:pPr>
        <w:rPr>
          <w:rFonts w:ascii="Times New Roman" w:hAnsi="Times New Roman" w:cs="Times New Roman"/>
          <w:sz w:val="24"/>
          <w:szCs w:val="24"/>
        </w:rPr>
      </w:pPr>
    </w:p>
    <w:p w:rsidR="00FB203E" w:rsidRPr="00FB203E" w:rsidRDefault="00FB203E" w:rsidP="00FB20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03E">
        <w:rPr>
          <w:rFonts w:ascii="Times New Roman" w:hAnsi="Times New Roman" w:cs="Times New Roman"/>
          <w:sz w:val="24"/>
          <w:szCs w:val="24"/>
        </w:rPr>
        <w:br/>
      </w:r>
      <w:r w:rsidRPr="00FB203E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FB203E" w:rsidRPr="00FB203E" w:rsidRDefault="00FB203E" w:rsidP="00FB203E">
      <w:pPr>
        <w:rPr>
          <w:rFonts w:ascii="Times New Roman" w:hAnsi="Times New Roman" w:cs="Times New Roman"/>
          <w:sz w:val="24"/>
          <w:szCs w:val="24"/>
        </w:rPr>
      </w:pPr>
    </w:p>
    <w:p w:rsidR="00FB203E" w:rsidRPr="00FB203E" w:rsidRDefault="00FB203E" w:rsidP="00FB203E">
      <w:pPr>
        <w:rPr>
          <w:rFonts w:ascii="Times New Roman" w:hAnsi="Times New Roman" w:cs="Times New Roman"/>
          <w:b/>
          <w:sz w:val="24"/>
          <w:szCs w:val="24"/>
        </w:rPr>
      </w:pPr>
    </w:p>
    <w:p w:rsidR="00FB203E" w:rsidRPr="00FB203E" w:rsidRDefault="00FB203E" w:rsidP="00FB203E">
      <w:pPr>
        <w:rPr>
          <w:rFonts w:ascii="Times New Roman" w:hAnsi="Times New Roman" w:cs="Times New Roman"/>
          <w:b/>
          <w:sz w:val="24"/>
          <w:szCs w:val="24"/>
        </w:rPr>
      </w:pPr>
    </w:p>
    <w:p w:rsidR="00277DC7" w:rsidRPr="00FB203E" w:rsidRDefault="00277DC7">
      <w:pPr>
        <w:rPr>
          <w:rFonts w:ascii="Times New Roman" w:hAnsi="Times New Roman" w:cs="Times New Roman"/>
          <w:sz w:val="24"/>
          <w:szCs w:val="24"/>
        </w:rPr>
      </w:pPr>
    </w:p>
    <w:sectPr w:rsidR="00277DC7" w:rsidRPr="00FB203E" w:rsidSect="006056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355"/>
    <w:multiLevelType w:val="multilevel"/>
    <w:tmpl w:val="E706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93298"/>
    <w:multiLevelType w:val="multilevel"/>
    <w:tmpl w:val="5EB0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BA6EBA"/>
    <w:multiLevelType w:val="multilevel"/>
    <w:tmpl w:val="3DB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F2869"/>
    <w:multiLevelType w:val="hybridMultilevel"/>
    <w:tmpl w:val="0EB0C85A"/>
    <w:lvl w:ilvl="0" w:tplc="A3D6CA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A3D5A"/>
    <w:multiLevelType w:val="hybridMultilevel"/>
    <w:tmpl w:val="E9AACB86"/>
    <w:lvl w:ilvl="0" w:tplc="A3D6CA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E86B92"/>
    <w:multiLevelType w:val="hybridMultilevel"/>
    <w:tmpl w:val="21D66690"/>
    <w:lvl w:ilvl="0" w:tplc="A3D6CA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F06972"/>
    <w:multiLevelType w:val="multilevel"/>
    <w:tmpl w:val="131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203E"/>
    <w:rsid w:val="00061D2A"/>
    <w:rsid w:val="001055EF"/>
    <w:rsid w:val="00117839"/>
    <w:rsid w:val="0015311F"/>
    <w:rsid w:val="00170510"/>
    <w:rsid w:val="00175328"/>
    <w:rsid w:val="00225E1F"/>
    <w:rsid w:val="002666A7"/>
    <w:rsid w:val="00277DC7"/>
    <w:rsid w:val="002F1A3C"/>
    <w:rsid w:val="00323B3E"/>
    <w:rsid w:val="003934C7"/>
    <w:rsid w:val="003F463B"/>
    <w:rsid w:val="00420F33"/>
    <w:rsid w:val="004236E0"/>
    <w:rsid w:val="0043057E"/>
    <w:rsid w:val="004A1CD4"/>
    <w:rsid w:val="004B3D37"/>
    <w:rsid w:val="005A5188"/>
    <w:rsid w:val="00602C63"/>
    <w:rsid w:val="006056FD"/>
    <w:rsid w:val="00724168"/>
    <w:rsid w:val="007E00C2"/>
    <w:rsid w:val="0081015D"/>
    <w:rsid w:val="00873409"/>
    <w:rsid w:val="009461D3"/>
    <w:rsid w:val="00956689"/>
    <w:rsid w:val="00A07969"/>
    <w:rsid w:val="00B2415E"/>
    <w:rsid w:val="00BE407D"/>
    <w:rsid w:val="00C61BD9"/>
    <w:rsid w:val="00C94ADC"/>
    <w:rsid w:val="00CE41B1"/>
    <w:rsid w:val="00CF2437"/>
    <w:rsid w:val="00E16005"/>
    <w:rsid w:val="00E4542B"/>
    <w:rsid w:val="00EB7F49"/>
    <w:rsid w:val="00F635CA"/>
    <w:rsid w:val="00FB203E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B203E"/>
    <w:rPr>
      <w:b/>
      <w:bCs/>
    </w:rPr>
  </w:style>
  <w:style w:type="character" w:styleId="a5">
    <w:name w:val="Emphasis"/>
    <w:basedOn w:val="a0"/>
    <w:qFormat/>
    <w:rsid w:val="00FB20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5077-9E0F-42E0-B018-CBC07DBF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3-08-22T18:51:00Z</dcterms:created>
  <dcterms:modified xsi:type="dcterms:W3CDTF">2015-10-20T14:56:00Z</dcterms:modified>
</cp:coreProperties>
</file>